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5B" w:rsidRDefault="00E80D77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8295B">
        <w:rPr>
          <w:rFonts w:ascii="Times New Roman" w:hAnsi="Times New Roman"/>
          <w:sz w:val="24"/>
          <w:szCs w:val="24"/>
        </w:rPr>
        <w:t xml:space="preserve">осударственное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tbl>
      <w:tblPr>
        <w:tblW w:w="11232" w:type="dxa"/>
        <w:tblInd w:w="-318" w:type="dxa"/>
        <w:tblLook w:val="01E0"/>
      </w:tblPr>
      <w:tblGrid>
        <w:gridCol w:w="10788"/>
        <w:gridCol w:w="222"/>
        <w:gridCol w:w="222"/>
      </w:tblGrid>
      <w:tr w:rsidR="0088295B" w:rsidTr="00E80D77">
        <w:tc>
          <w:tcPr>
            <w:tcW w:w="10788" w:type="dxa"/>
            <w:hideMark/>
          </w:tcPr>
          <w:tbl>
            <w:tblPr>
              <w:tblpPr w:leftFromText="180" w:rightFromText="180" w:bottomFromText="200" w:vertAnchor="text" w:horzAnchor="margin" w:tblpXSpec="center" w:tblpY="734"/>
              <w:tblW w:w="10572" w:type="dxa"/>
              <w:tblLook w:val="01E0"/>
            </w:tblPr>
            <w:tblGrid>
              <w:gridCol w:w="3587"/>
              <w:gridCol w:w="3269"/>
              <w:gridCol w:w="3716"/>
            </w:tblGrid>
            <w:tr w:rsidR="0088295B">
              <w:trPr>
                <w:trHeight w:val="318"/>
              </w:trPr>
              <w:tc>
                <w:tcPr>
                  <w:tcW w:w="3587" w:type="dxa"/>
                  <w:hideMark/>
                </w:tcPr>
                <w:p w:rsidR="0088295B" w:rsidRDefault="0088295B" w:rsidP="00E80D77">
                  <w:pPr>
                    <w:ind w:right="331"/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Рассмотрено</w:t>
                  </w:r>
                </w:p>
              </w:tc>
              <w:tc>
                <w:tcPr>
                  <w:tcW w:w="3269" w:type="dxa"/>
                  <w:hideMark/>
                </w:tcPr>
                <w:p w:rsidR="0088295B" w:rsidRDefault="0088295B" w:rsidP="00E80D77">
                  <w:pPr>
                    <w:ind w:right="331"/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Согласовано</w:t>
                  </w:r>
                </w:p>
              </w:tc>
              <w:tc>
                <w:tcPr>
                  <w:tcW w:w="3716" w:type="dxa"/>
                  <w:hideMark/>
                </w:tcPr>
                <w:p w:rsidR="0088295B" w:rsidRDefault="0088295B" w:rsidP="00E80D77">
                  <w:pPr>
                    <w:ind w:right="331"/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</w:tc>
            </w:tr>
            <w:tr w:rsidR="0088295B">
              <w:trPr>
                <w:trHeight w:val="1926"/>
              </w:trPr>
              <w:tc>
                <w:tcPr>
                  <w:tcW w:w="3587" w:type="dxa"/>
                </w:tcPr>
                <w:p w:rsidR="0088295B" w:rsidRDefault="0088295B" w:rsidP="00E80D77">
                  <w:pPr>
                    <w:ind w:right="331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 заседании ШМО </w:t>
                  </w:r>
                </w:p>
                <w:p w:rsidR="0088295B" w:rsidRDefault="0088295B" w:rsidP="00E80D77">
                  <w:pPr>
                    <w:ind w:right="331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уководитель ШМО</w:t>
                  </w:r>
                </w:p>
                <w:p w:rsidR="0088295B" w:rsidRDefault="0088295B" w:rsidP="00E80D77">
                  <w:pPr>
                    <w:ind w:right="331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__________/Т.Я. Зубрилова /</w:t>
                  </w:r>
                </w:p>
                <w:p w:rsidR="0088295B" w:rsidRDefault="0088295B" w:rsidP="00E80D77">
                  <w:pPr>
                    <w:ind w:right="331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токол № ____ </w:t>
                  </w:r>
                </w:p>
                <w:p w:rsidR="0088295B" w:rsidRDefault="00826EB0" w:rsidP="00E80D77">
                  <w:pPr>
                    <w:ind w:right="331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 «__» _________ 2018</w:t>
                  </w:r>
                  <w:r w:rsidR="0088295B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88295B" w:rsidRDefault="0088295B" w:rsidP="00E80D77">
                  <w:pPr>
                    <w:ind w:right="331"/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69" w:type="dxa"/>
                  <w:hideMark/>
                </w:tcPr>
                <w:p w:rsidR="0088295B" w:rsidRDefault="0088295B" w:rsidP="00E80D77">
                  <w:pPr>
                    <w:ind w:right="331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Заместитель директора </w:t>
                  </w:r>
                </w:p>
                <w:p w:rsidR="0088295B" w:rsidRDefault="0088295B" w:rsidP="00E80D77">
                  <w:pPr>
                    <w:ind w:right="331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по УР</w:t>
                  </w:r>
                </w:p>
                <w:p w:rsidR="0088295B" w:rsidRDefault="0088295B" w:rsidP="00E80D77">
                  <w:pPr>
                    <w:ind w:right="331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__________/С.Н. К</w:t>
                  </w:r>
                  <w:r w:rsidR="00826EB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зьмина/ «__» _____________ 2018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88295B" w:rsidRDefault="0088295B" w:rsidP="00E80D77">
                  <w:pPr>
                    <w:tabs>
                      <w:tab w:val="left" w:pos="510"/>
                      <w:tab w:val="center" w:pos="1602"/>
                    </w:tabs>
                    <w:ind w:right="331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3716" w:type="dxa"/>
                </w:tcPr>
                <w:p w:rsidR="0088295B" w:rsidRDefault="0088295B" w:rsidP="00E80D77">
                  <w:pPr>
                    <w:ind w:right="331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иректор   </w:t>
                  </w:r>
                </w:p>
                <w:p w:rsidR="0088295B" w:rsidRDefault="0088295B" w:rsidP="00E80D77">
                  <w:pPr>
                    <w:tabs>
                      <w:tab w:val="left" w:pos="765"/>
                      <w:tab w:val="center" w:pos="1602"/>
                    </w:tabs>
                    <w:ind w:right="331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___________/О.Ю. Леонова / </w:t>
                  </w:r>
                </w:p>
                <w:p w:rsidR="0088295B" w:rsidRDefault="0088295B" w:rsidP="00E80D77">
                  <w:pPr>
                    <w:ind w:right="331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Приказ  №____ </w:t>
                  </w:r>
                </w:p>
                <w:p w:rsidR="0088295B" w:rsidRDefault="0088295B" w:rsidP="00E80D77">
                  <w:pPr>
                    <w:ind w:right="331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 </w:t>
                  </w:r>
                  <w:r w:rsidR="00826EB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«__»__________2018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88295B" w:rsidRDefault="0088295B" w:rsidP="00E80D77">
                  <w:pPr>
                    <w:ind w:right="331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8295B" w:rsidRDefault="0088295B" w:rsidP="00E80D77">
            <w:pPr>
              <w:ind w:right="331"/>
              <w:rPr>
                <w:rFonts w:cs="Times New Roman"/>
              </w:rPr>
            </w:pPr>
          </w:p>
        </w:tc>
        <w:tc>
          <w:tcPr>
            <w:tcW w:w="222" w:type="dxa"/>
          </w:tcPr>
          <w:p w:rsidR="0088295B" w:rsidRDefault="0088295B" w:rsidP="00E80D77">
            <w:pPr>
              <w:spacing w:after="0" w:line="360" w:lineRule="auto"/>
              <w:ind w:right="3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88295B" w:rsidRDefault="0088295B" w:rsidP="00E80D77">
            <w:pPr>
              <w:spacing w:after="0" w:line="360" w:lineRule="auto"/>
              <w:ind w:right="3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95B" w:rsidRDefault="0088295B" w:rsidP="008829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295B" w:rsidRDefault="0088295B" w:rsidP="008829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295B" w:rsidRDefault="0088295B" w:rsidP="008829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295B" w:rsidRDefault="0088295B" w:rsidP="008829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F3FF8" w:rsidRDefault="00FF3FF8" w:rsidP="00E80D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психомоторики и сенсорных процессов</w:t>
      </w:r>
    </w:p>
    <w:p w:rsidR="0088295B" w:rsidRDefault="00654B00" w:rsidP="00E80D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6 Е</w:t>
      </w:r>
      <w:r w:rsidR="0088295B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88295B" w:rsidRDefault="00826EB0" w:rsidP="00E80D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="0088295B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88295B" w:rsidRDefault="0088295B" w:rsidP="008829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5B" w:rsidRDefault="0088295B" w:rsidP="008829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544" w:type="dxa"/>
        <w:tblInd w:w="7529" w:type="dxa"/>
        <w:tblLook w:val="01E0"/>
      </w:tblPr>
      <w:tblGrid>
        <w:gridCol w:w="3544"/>
      </w:tblGrid>
      <w:tr w:rsidR="0088295B" w:rsidTr="0088295B">
        <w:tc>
          <w:tcPr>
            <w:tcW w:w="3544" w:type="dxa"/>
          </w:tcPr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чук В.М.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й   категории</w:t>
            </w:r>
          </w:p>
          <w:p w:rsidR="0088295B" w:rsidRDefault="00882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95B" w:rsidRDefault="0088295B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760" w:type="dxa"/>
        <w:tblInd w:w="-432" w:type="dxa"/>
        <w:tblLook w:val="01E0"/>
      </w:tblPr>
      <w:tblGrid>
        <w:gridCol w:w="5760"/>
      </w:tblGrid>
      <w:tr w:rsidR="0088295B" w:rsidTr="0088295B">
        <w:tc>
          <w:tcPr>
            <w:tcW w:w="5760" w:type="dxa"/>
          </w:tcPr>
          <w:p w:rsidR="0088295B" w:rsidRDefault="00882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95B" w:rsidRDefault="0088295B" w:rsidP="0088295B">
      <w:pPr>
        <w:spacing w:after="0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38B" w:rsidRDefault="0096338B" w:rsidP="00882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D77" w:rsidRDefault="00E80D77" w:rsidP="00882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D77" w:rsidRDefault="00E80D77" w:rsidP="00882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Тагил</w:t>
      </w:r>
    </w:p>
    <w:p w:rsidR="0088295B" w:rsidRDefault="00826EB0" w:rsidP="00882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88295B">
        <w:rPr>
          <w:rFonts w:ascii="Times New Roman" w:hAnsi="Times New Roman"/>
          <w:sz w:val="24"/>
          <w:szCs w:val="24"/>
        </w:rPr>
        <w:t xml:space="preserve"> год</w:t>
      </w:r>
    </w:p>
    <w:p w:rsidR="00FF3FF8" w:rsidRDefault="00FF3FF8" w:rsidP="00882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5B" w:rsidRPr="00E80D77" w:rsidRDefault="0088295B" w:rsidP="00E80D7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D7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88295B" w:rsidRPr="00E80D77" w:rsidRDefault="0088295B" w:rsidP="00E80D77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295B" w:rsidRPr="00E80D77" w:rsidRDefault="00796C00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77">
        <w:rPr>
          <w:rFonts w:ascii="Times New Roman" w:hAnsi="Times New Roman"/>
          <w:sz w:val="24"/>
          <w:szCs w:val="24"/>
        </w:rPr>
        <w:t xml:space="preserve">У </w:t>
      </w:r>
      <w:r w:rsidR="0088295B" w:rsidRPr="00E80D77">
        <w:rPr>
          <w:rFonts w:ascii="Times New Roman" w:hAnsi="Times New Roman"/>
          <w:sz w:val="24"/>
          <w:szCs w:val="24"/>
        </w:rPr>
        <w:t>детей</w:t>
      </w:r>
      <w:r w:rsidRPr="00E80D77">
        <w:rPr>
          <w:rFonts w:ascii="Times New Roman" w:hAnsi="Times New Roman"/>
          <w:sz w:val="24"/>
          <w:szCs w:val="24"/>
        </w:rPr>
        <w:t xml:space="preserve"> </w:t>
      </w:r>
      <w:r w:rsidR="009B23A0" w:rsidRPr="00E80D77">
        <w:rPr>
          <w:rFonts w:ascii="Times New Roman" w:hAnsi="Times New Roman"/>
          <w:sz w:val="24"/>
          <w:szCs w:val="24"/>
        </w:rPr>
        <w:t>подросткового во</w:t>
      </w:r>
      <w:r w:rsidRPr="00E80D77">
        <w:rPr>
          <w:rFonts w:ascii="Times New Roman" w:hAnsi="Times New Roman"/>
          <w:sz w:val="24"/>
          <w:szCs w:val="24"/>
        </w:rPr>
        <w:t>зраста</w:t>
      </w:r>
      <w:r w:rsidR="0088295B" w:rsidRPr="00E80D77">
        <w:rPr>
          <w:rFonts w:ascii="Times New Roman" w:hAnsi="Times New Roman"/>
          <w:sz w:val="24"/>
          <w:szCs w:val="24"/>
        </w:rPr>
        <w:t xml:space="preserve"> с </w:t>
      </w:r>
      <w:r w:rsidR="00FF3FF8" w:rsidRPr="00E80D77">
        <w:rPr>
          <w:rFonts w:ascii="Times New Roman" w:hAnsi="Times New Roman"/>
          <w:sz w:val="24"/>
          <w:szCs w:val="24"/>
        </w:rPr>
        <w:t xml:space="preserve">тяжелыми интеллектуальными нарушениями в сочетании с нарушенным слухом </w:t>
      </w:r>
      <w:r w:rsidR="0088295B" w:rsidRPr="00E80D77">
        <w:rPr>
          <w:rFonts w:ascii="Times New Roman" w:hAnsi="Times New Roman"/>
          <w:sz w:val="24"/>
          <w:szCs w:val="24"/>
        </w:rPr>
        <w:t>является формирование слухо-зрительного восприятия речи окружающих людей</w:t>
      </w:r>
      <w:r w:rsidR="00FF3FF8" w:rsidRPr="00E80D77">
        <w:rPr>
          <w:rFonts w:ascii="Times New Roman" w:hAnsi="Times New Roman"/>
          <w:sz w:val="24"/>
          <w:szCs w:val="24"/>
        </w:rPr>
        <w:t xml:space="preserve"> на основе сохранных когнитивных механизмов</w:t>
      </w:r>
      <w:r w:rsidR="0088295B" w:rsidRPr="00E80D77">
        <w:rPr>
          <w:rFonts w:ascii="Times New Roman" w:hAnsi="Times New Roman"/>
          <w:sz w:val="24"/>
          <w:szCs w:val="24"/>
        </w:rPr>
        <w:t>. Для реализации данной задачи необходимо усилить слуховой компонент в слухо-зрительном восприятии речи</w:t>
      </w:r>
      <w:r w:rsidR="00FF3FF8" w:rsidRPr="00E80D77">
        <w:rPr>
          <w:rFonts w:ascii="Times New Roman" w:hAnsi="Times New Roman"/>
          <w:sz w:val="24"/>
          <w:szCs w:val="24"/>
        </w:rPr>
        <w:t>, психомоторики и сенсорного опыта</w:t>
      </w:r>
      <w:r w:rsidR="0088295B" w:rsidRPr="00E80D77">
        <w:rPr>
          <w:rFonts w:ascii="Times New Roman" w:hAnsi="Times New Roman"/>
          <w:sz w:val="24"/>
          <w:szCs w:val="24"/>
        </w:rPr>
        <w:t>. Это может осуществляться в условиях целенаправленной, специально организованной деятельности по развитию слухового восприятия в учебно-воспитательном процессе школы.</w:t>
      </w:r>
    </w:p>
    <w:p w:rsidR="0088295B" w:rsidRPr="00E80D77" w:rsidRDefault="0088295B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77">
        <w:rPr>
          <w:rFonts w:ascii="Times New Roman" w:hAnsi="Times New Roman"/>
          <w:sz w:val="24"/>
          <w:szCs w:val="24"/>
        </w:rPr>
        <w:t>На основе реализации имеющихся у детей резервов речевого слуха происходит интенсивное развитие их слухового восприятия</w:t>
      </w:r>
      <w:r w:rsidR="00FF3FF8" w:rsidRPr="00E80D77">
        <w:rPr>
          <w:rFonts w:ascii="Times New Roman" w:hAnsi="Times New Roman"/>
          <w:sz w:val="24"/>
          <w:szCs w:val="24"/>
        </w:rPr>
        <w:t>, а снижение интеллекта</w:t>
      </w:r>
      <w:r w:rsidR="004E779E" w:rsidRPr="00E80D77">
        <w:rPr>
          <w:rFonts w:ascii="Times New Roman" w:hAnsi="Times New Roman"/>
          <w:sz w:val="24"/>
          <w:szCs w:val="24"/>
        </w:rPr>
        <w:t xml:space="preserve"> и незрелость ЭВС </w:t>
      </w:r>
      <w:r w:rsidR="00FF3FF8" w:rsidRPr="00E80D77">
        <w:rPr>
          <w:rFonts w:ascii="Times New Roman" w:hAnsi="Times New Roman"/>
          <w:sz w:val="24"/>
          <w:szCs w:val="24"/>
        </w:rPr>
        <w:t>определяет трудности в формировании сенсорного опыта и моторики</w:t>
      </w:r>
      <w:r w:rsidR="004E779E" w:rsidRPr="00E80D77">
        <w:rPr>
          <w:rFonts w:ascii="Times New Roman" w:hAnsi="Times New Roman"/>
          <w:sz w:val="24"/>
          <w:szCs w:val="24"/>
        </w:rPr>
        <w:t>, а также грубые нарушения в поведении</w:t>
      </w:r>
      <w:r w:rsidRPr="00E80D77">
        <w:rPr>
          <w:rFonts w:ascii="Times New Roman" w:hAnsi="Times New Roman"/>
          <w:sz w:val="24"/>
          <w:szCs w:val="24"/>
        </w:rPr>
        <w:t>.</w:t>
      </w:r>
    </w:p>
    <w:p w:rsidR="0088295B" w:rsidRPr="00E80D77" w:rsidRDefault="0088295B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77">
        <w:rPr>
          <w:rFonts w:ascii="Times New Roman" w:hAnsi="Times New Roman"/>
          <w:sz w:val="24"/>
          <w:szCs w:val="24"/>
        </w:rPr>
        <w:t xml:space="preserve">Актуальность данной проблемы возрастает в связи с тем, что снижение слуха влечёт за собой задержку речевого развития детей, обуславливает происхождение дефектов произношения, оказывает отрицательное влияние на развитие мышления и общее </w:t>
      </w:r>
      <w:r w:rsidR="00796C00" w:rsidRPr="00E80D77">
        <w:rPr>
          <w:rFonts w:ascii="Times New Roman" w:hAnsi="Times New Roman"/>
          <w:sz w:val="24"/>
          <w:szCs w:val="24"/>
        </w:rPr>
        <w:t xml:space="preserve">психическое </w:t>
      </w:r>
      <w:r w:rsidRPr="00E80D77">
        <w:rPr>
          <w:rFonts w:ascii="Times New Roman" w:hAnsi="Times New Roman"/>
          <w:sz w:val="24"/>
          <w:szCs w:val="24"/>
        </w:rPr>
        <w:t>развитие</w:t>
      </w:r>
      <w:r w:rsidR="00796C00" w:rsidRPr="00E80D77">
        <w:rPr>
          <w:rFonts w:ascii="Times New Roman" w:hAnsi="Times New Roman"/>
          <w:sz w:val="24"/>
          <w:szCs w:val="24"/>
        </w:rPr>
        <w:t xml:space="preserve"> и поведение</w:t>
      </w:r>
      <w:r w:rsidRPr="00E80D77">
        <w:rPr>
          <w:rFonts w:ascii="Times New Roman" w:hAnsi="Times New Roman"/>
          <w:sz w:val="24"/>
          <w:szCs w:val="24"/>
        </w:rPr>
        <w:t xml:space="preserve"> детей</w:t>
      </w:r>
      <w:r w:rsidR="00796C00" w:rsidRPr="00E80D77">
        <w:rPr>
          <w:rFonts w:ascii="Times New Roman" w:hAnsi="Times New Roman"/>
          <w:sz w:val="24"/>
          <w:szCs w:val="24"/>
        </w:rPr>
        <w:t>-под</w:t>
      </w:r>
      <w:r w:rsidR="00460BB2" w:rsidRPr="00E80D77">
        <w:rPr>
          <w:rFonts w:ascii="Times New Roman" w:hAnsi="Times New Roman"/>
          <w:sz w:val="24"/>
          <w:szCs w:val="24"/>
        </w:rPr>
        <w:t>р</w:t>
      </w:r>
      <w:r w:rsidR="00796C00" w:rsidRPr="00E80D77">
        <w:rPr>
          <w:rFonts w:ascii="Times New Roman" w:hAnsi="Times New Roman"/>
          <w:sz w:val="24"/>
          <w:szCs w:val="24"/>
        </w:rPr>
        <w:t>остков</w:t>
      </w:r>
      <w:r w:rsidRPr="00E80D77">
        <w:rPr>
          <w:rFonts w:ascii="Times New Roman" w:hAnsi="Times New Roman"/>
          <w:sz w:val="24"/>
          <w:szCs w:val="24"/>
        </w:rPr>
        <w:t xml:space="preserve"> с нарушением слуха.</w:t>
      </w:r>
    </w:p>
    <w:p w:rsidR="0088295B" w:rsidRPr="00E80D77" w:rsidRDefault="0088295B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77">
        <w:rPr>
          <w:rFonts w:ascii="Times New Roman" w:hAnsi="Times New Roman"/>
          <w:b/>
          <w:i/>
          <w:sz w:val="24"/>
          <w:szCs w:val="24"/>
        </w:rPr>
        <w:t>Ценностная ориентация курса</w:t>
      </w:r>
      <w:r w:rsidRPr="00E80D77">
        <w:rPr>
          <w:rFonts w:ascii="Times New Roman" w:hAnsi="Times New Roman"/>
          <w:sz w:val="24"/>
          <w:szCs w:val="24"/>
        </w:rPr>
        <w:t xml:space="preserve"> направлена на формирование</w:t>
      </w:r>
      <w:r w:rsidR="00460BB2" w:rsidRPr="00E80D77">
        <w:rPr>
          <w:rFonts w:ascii="Times New Roman" w:hAnsi="Times New Roman"/>
          <w:sz w:val="24"/>
          <w:szCs w:val="24"/>
        </w:rPr>
        <w:t xml:space="preserve"> и совершенствование</w:t>
      </w:r>
      <w:r w:rsidRPr="00E80D77">
        <w:rPr>
          <w:rFonts w:ascii="Times New Roman" w:hAnsi="Times New Roman"/>
          <w:sz w:val="24"/>
          <w:szCs w:val="24"/>
        </w:rPr>
        <w:t xml:space="preserve"> у обучающихся</w:t>
      </w:r>
      <w:r w:rsidR="00FF3FF8" w:rsidRPr="00E80D77">
        <w:rPr>
          <w:rFonts w:ascii="Times New Roman" w:hAnsi="Times New Roman"/>
          <w:sz w:val="24"/>
          <w:szCs w:val="24"/>
        </w:rPr>
        <w:t xml:space="preserve"> сенсорных </w:t>
      </w:r>
      <w:r w:rsidR="00460BB2" w:rsidRPr="00E80D77">
        <w:rPr>
          <w:rFonts w:ascii="Times New Roman" w:hAnsi="Times New Roman"/>
          <w:sz w:val="24"/>
          <w:szCs w:val="24"/>
        </w:rPr>
        <w:t xml:space="preserve">знаний </w:t>
      </w:r>
      <w:r w:rsidR="00FF3FF8" w:rsidRPr="00E80D77">
        <w:rPr>
          <w:rFonts w:ascii="Times New Roman" w:hAnsi="Times New Roman"/>
          <w:sz w:val="24"/>
          <w:szCs w:val="24"/>
        </w:rPr>
        <w:t>и опыта, с</w:t>
      </w:r>
      <w:r w:rsidR="00460BB2" w:rsidRPr="00E80D77">
        <w:rPr>
          <w:rFonts w:ascii="Times New Roman" w:hAnsi="Times New Roman"/>
          <w:sz w:val="24"/>
          <w:szCs w:val="24"/>
        </w:rPr>
        <w:t>о</w:t>
      </w:r>
      <w:r w:rsidR="00FF3FF8" w:rsidRPr="00E80D77">
        <w:rPr>
          <w:rFonts w:ascii="Times New Roman" w:hAnsi="Times New Roman"/>
          <w:sz w:val="24"/>
          <w:szCs w:val="24"/>
        </w:rPr>
        <w:t>бственно моторных умений</w:t>
      </w:r>
      <w:r w:rsidR="00460BB2" w:rsidRPr="00E80D77">
        <w:rPr>
          <w:rFonts w:ascii="Times New Roman" w:hAnsi="Times New Roman"/>
          <w:sz w:val="24"/>
          <w:szCs w:val="24"/>
        </w:rPr>
        <w:t>, психокоррекцию познавательных процессов</w:t>
      </w:r>
      <w:r w:rsidRPr="00E80D77">
        <w:rPr>
          <w:rFonts w:ascii="Times New Roman" w:hAnsi="Times New Roman"/>
          <w:sz w:val="24"/>
          <w:szCs w:val="24"/>
        </w:rPr>
        <w:t>, на приобретение начального опыта использования</w:t>
      </w:r>
      <w:r w:rsidR="00460BB2" w:rsidRPr="00E80D77">
        <w:rPr>
          <w:rFonts w:ascii="Times New Roman" w:hAnsi="Times New Roman"/>
          <w:sz w:val="24"/>
          <w:szCs w:val="24"/>
        </w:rPr>
        <w:t xml:space="preserve"> собственных эмоциональных ресурсов</w:t>
      </w:r>
      <w:r w:rsidR="00FF3FF8" w:rsidRPr="00E80D77">
        <w:rPr>
          <w:rFonts w:ascii="Times New Roman" w:hAnsi="Times New Roman"/>
          <w:sz w:val="24"/>
          <w:szCs w:val="24"/>
        </w:rPr>
        <w:t xml:space="preserve"> через освоение разнородных </w:t>
      </w:r>
      <w:r w:rsidR="00ED7381" w:rsidRPr="00E80D77">
        <w:rPr>
          <w:rFonts w:ascii="Times New Roman" w:hAnsi="Times New Roman"/>
          <w:sz w:val="24"/>
          <w:szCs w:val="24"/>
        </w:rPr>
        <w:t>психо</w:t>
      </w:r>
      <w:r w:rsidR="00FF3FF8" w:rsidRPr="00E80D77">
        <w:rPr>
          <w:rFonts w:ascii="Times New Roman" w:hAnsi="Times New Roman"/>
          <w:sz w:val="24"/>
          <w:szCs w:val="24"/>
        </w:rPr>
        <w:t>моторных действий</w:t>
      </w:r>
      <w:r w:rsidRPr="00E80D77">
        <w:rPr>
          <w:rFonts w:ascii="Times New Roman" w:hAnsi="Times New Roman"/>
          <w:sz w:val="24"/>
          <w:szCs w:val="24"/>
        </w:rPr>
        <w:t>.</w:t>
      </w:r>
    </w:p>
    <w:p w:rsidR="009B23A0" w:rsidRPr="00E80D77" w:rsidRDefault="0088295B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77">
        <w:rPr>
          <w:rFonts w:ascii="Times New Roman" w:hAnsi="Times New Roman"/>
          <w:b/>
          <w:sz w:val="24"/>
          <w:szCs w:val="24"/>
        </w:rPr>
        <w:t>Целью</w:t>
      </w:r>
      <w:r w:rsidRPr="00E80D77">
        <w:rPr>
          <w:rFonts w:ascii="Times New Roman" w:hAnsi="Times New Roman"/>
          <w:sz w:val="24"/>
          <w:szCs w:val="24"/>
        </w:rPr>
        <w:t xml:space="preserve"> данного курса является </w:t>
      </w:r>
      <w:r w:rsidR="00460BB2" w:rsidRPr="00E80D77">
        <w:rPr>
          <w:rFonts w:ascii="Times New Roman" w:hAnsi="Times New Roman"/>
          <w:sz w:val="24"/>
          <w:szCs w:val="24"/>
        </w:rPr>
        <w:t xml:space="preserve">формирование и развитие у </w:t>
      </w:r>
      <w:r w:rsidRPr="00E80D77">
        <w:rPr>
          <w:rFonts w:ascii="Times New Roman" w:hAnsi="Times New Roman"/>
          <w:sz w:val="24"/>
          <w:szCs w:val="24"/>
        </w:rPr>
        <w:t>учащихся</w:t>
      </w:r>
      <w:r w:rsidR="00FF3FF8" w:rsidRPr="00E80D77">
        <w:rPr>
          <w:rFonts w:ascii="Times New Roman" w:hAnsi="Times New Roman"/>
          <w:sz w:val="24"/>
          <w:szCs w:val="24"/>
        </w:rPr>
        <w:t xml:space="preserve"> сенсорных представлений</w:t>
      </w:r>
      <w:r w:rsidR="00460BB2" w:rsidRPr="00E80D77">
        <w:rPr>
          <w:rFonts w:ascii="Times New Roman" w:hAnsi="Times New Roman"/>
          <w:sz w:val="24"/>
          <w:szCs w:val="24"/>
        </w:rPr>
        <w:t xml:space="preserve">, волевой регуляции деятельности </w:t>
      </w:r>
      <w:r w:rsidR="00FF3FF8" w:rsidRPr="00E80D77">
        <w:rPr>
          <w:rFonts w:ascii="Times New Roman" w:hAnsi="Times New Roman"/>
          <w:sz w:val="24"/>
          <w:szCs w:val="24"/>
        </w:rPr>
        <w:t xml:space="preserve">через психомоторику </w:t>
      </w:r>
      <w:r w:rsidR="00460BB2" w:rsidRPr="00E80D77">
        <w:rPr>
          <w:rFonts w:ascii="Times New Roman" w:hAnsi="Times New Roman"/>
          <w:sz w:val="24"/>
          <w:szCs w:val="24"/>
        </w:rPr>
        <w:t xml:space="preserve">и коррекция </w:t>
      </w:r>
      <w:r w:rsidR="009B23A0" w:rsidRPr="00E80D77">
        <w:rPr>
          <w:rFonts w:ascii="Times New Roman" w:hAnsi="Times New Roman"/>
          <w:sz w:val="24"/>
          <w:szCs w:val="24"/>
        </w:rPr>
        <w:t>нарушений познавательной сферы.</w:t>
      </w:r>
    </w:p>
    <w:p w:rsidR="0088295B" w:rsidRPr="00E80D77" w:rsidRDefault="0088295B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0D77">
        <w:rPr>
          <w:rFonts w:ascii="Times New Roman" w:hAnsi="Times New Roman"/>
          <w:b/>
          <w:sz w:val="24"/>
          <w:szCs w:val="24"/>
        </w:rPr>
        <w:t>Задачи:</w:t>
      </w:r>
    </w:p>
    <w:p w:rsidR="0088295B" w:rsidRPr="00E80D77" w:rsidRDefault="0088295B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77">
        <w:rPr>
          <w:rFonts w:ascii="Times New Roman" w:hAnsi="Times New Roman"/>
          <w:sz w:val="24"/>
          <w:szCs w:val="24"/>
        </w:rPr>
        <w:t>1.</w:t>
      </w:r>
      <w:r w:rsidR="00796C00" w:rsidRPr="00E80D77">
        <w:rPr>
          <w:rFonts w:ascii="Times New Roman" w:hAnsi="Times New Roman"/>
          <w:sz w:val="24"/>
          <w:szCs w:val="24"/>
        </w:rPr>
        <w:t>Своевременное выявление детей с трудностями адаптации, обусловленными сочетанными нарушениями слуха и интеллекта.</w:t>
      </w:r>
    </w:p>
    <w:p w:rsidR="00796C00" w:rsidRPr="00E80D77" w:rsidRDefault="0088295B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77">
        <w:rPr>
          <w:rFonts w:ascii="Times New Roman" w:hAnsi="Times New Roman"/>
          <w:sz w:val="24"/>
          <w:szCs w:val="24"/>
        </w:rPr>
        <w:t>2.</w:t>
      </w:r>
      <w:r w:rsidR="00796C00" w:rsidRPr="00E80D77">
        <w:rPr>
          <w:rFonts w:ascii="Times New Roman" w:hAnsi="Times New Roman"/>
          <w:sz w:val="24"/>
          <w:szCs w:val="24"/>
        </w:rPr>
        <w:t xml:space="preserve"> Определение особенностей организации образовательного процесса для рассматриваемой категории детей в соответствии с индивиду</w:t>
      </w:r>
      <w:r w:rsidR="00460BB2" w:rsidRPr="00E80D77">
        <w:rPr>
          <w:rFonts w:ascii="Times New Roman" w:hAnsi="Times New Roman"/>
          <w:sz w:val="24"/>
          <w:szCs w:val="24"/>
        </w:rPr>
        <w:t>а</w:t>
      </w:r>
      <w:r w:rsidR="00796C00" w:rsidRPr="00E80D77">
        <w:rPr>
          <w:rFonts w:ascii="Times New Roman" w:hAnsi="Times New Roman"/>
          <w:sz w:val="24"/>
          <w:szCs w:val="24"/>
        </w:rPr>
        <w:t>льными психофизическими особенностями, структур</w:t>
      </w:r>
      <w:r w:rsidR="009B23A0" w:rsidRPr="00E80D77">
        <w:rPr>
          <w:rFonts w:ascii="Times New Roman" w:hAnsi="Times New Roman"/>
          <w:sz w:val="24"/>
          <w:szCs w:val="24"/>
        </w:rPr>
        <w:t>ой нарушения и степенью сф</w:t>
      </w:r>
      <w:r w:rsidR="004E779E" w:rsidRPr="00E80D77">
        <w:rPr>
          <w:rFonts w:ascii="Times New Roman" w:hAnsi="Times New Roman"/>
          <w:sz w:val="24"/>
          <w:szCs w:val="24"/>
        </w:rPr>
        <w:t>ормированности сенсо-моторных</w:t>
      </w:r>
      <w:r w:rsidR="00796C00" w:rsidRPr="00E80D77">
        <w:rPr>
          <w:rFonts w:ascii="Times New Roman" w:hAnsi="Times New Roman"/>
          <w:sz w:val="24"/>
          <w:szCs w:val="24"/>
        </w:rPr>
        <w:t xml:space="preserve"> навыков.</w:t>
      </w:r>
    </w:p>
    <w:p w:rsidR="0088295B" w:rsidRPr="00E80D77" w:rsidRDefault="0088295B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77">
        <w:rPr>
          <w:rFonts w:ascii="Times New Roman" w:hAnsi="Times New Roman"/>
          <w:sz w:val="24"/>
          <w:szCs w:val="24"/>
        </w:rPr>
        <w:t>3.</w:t>
      </w:r>
      <w:r w:rsidR="009B23A0" w:rsidRPr="00E80D77">
        <w:rPr>
          <w:rFonts w:ascii="Times New Roman" w:hAnsi="Times New Roman"/>
          <w:sz w:val="24"/>
          <w:szCs w:val="24"/>
        </w:rPr>
        <w:t xml:space="preserve"> Активизация и развитие познавательных процессов и ЭВС</w:t>
      </w:r>
      <w:r w:rsidR="00F65C3B" w:rsidRPr="00E80D77">
        <w:rPr>
          <w:rFonts w:ascii="Times New Roman" w:hAnsi="Times New Roman"/>
          <w:sz w:val="24"/>
          <w:szCs w:val="24"/>
        </w:rPr>
        <w:t xml:space="preserve"> через усвоение сенсорных эталонов</w:t>
      </w:r>
      <w:r w:rsidR="009B23A0" w:rsidRPr="00E80D77">
        <w:rPr>
          <w:rFonts w:ascii="Times New Roman" w:hAnsi="Times New Roman"/>
          <w:sz w:val="24"/>
          <w:szCs w:val="24"/>
        </w:rPr>
        <w:t>.</w:t>
      </w:r>
    </w:p>
    <w:p w:rsidR="0088295B" w:rsidRPr="00E80D77" w:rsidRDefault="0088295B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77">
        <w:rPr>
          <w:rFonts w:ascii="Times New Roman" w:hAnsi="Times New Roman"/>
          <w:sz w:val="24"/>
          <w:szCs w:val="24"/>
        </w:rPr>
        <w:t>4.</w:t>
      </w:r>
      <w:r w:rsidR="009B23A0" w:rsidRPr="00E80D77">
        <w:rPr>
          <w:rFonts w:ascii="Times New Roman" w:hAnsi="Times New Roman"/>
          <w:sz w:val="24"/>
          <w:szCs w:val="24"/>
        </w:rPr>
        <w:t xml:space="preserve"> Коррекция недостатков психофизиологического развития</w:t>
      </w:r>
      <w:r w:rsidR="00F65C3B" w:rsidRPr="00E80D77">
        <w:rPr>
          <w:rFonts w:ascii="Times New Roman" w:hAnsi="Times New Roman"/>
          <w:sz w:val="24"/>
          <w:szCs w:val="24"/>
        </w:rPr>
        <w:t xml:space="preserve"> посредством развития психомоторики</w:t>
      </w:r>
      <w:r w:rsidR="009B23A0" w:rsidRPr="00E80D77">
        <w:rPr>
          <w:rFonts w:ascii="Times New Roman" w:hAnsi="Times New Roman"/>
          <w:sz w:val="24"/>
          <w:szCs w:val="24"/>
        </w:rPr>
        <w:t>.</w:t>
      </w:r>
    </w:p>
    <w:p w:rsidR="0088295B" w:rsidRPr="00E80D77" w:rsidRDefault="0088295B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77">
        <w:rPr>
          <w:rFonts w:ascii="Times New Roman" w:hAnsi="Times New Roman"/>
          <w:sz w:val="24"/>
          <w:szCs w:val="24"/>
        </w:rPr>
        <w:t>5.Воспитание у детей интереса к речевому общению</w:t>
      </w:r>
      <w:r w:rsidR="00460BB2" w:rsidRPr="00E80D77">
        <w:rPr>
          <w:rFonts w:ascii="Times New Roman" w:hAnsi="Times New Roman"/>
          <w:sz w:val="24"/>
          <w:szCs w:val="24"/>
        </w:rPr>
        <w:t xml:space="preserve"> как социал</w:t>
      </w:r>
      <w:r w:rsidR="00796C00" w:rsidRPr="00E80D77">
        <w:rPr>
          <w:rFonts w:ascii="Times New Roman" w:hAnsi="Times New Roman"/>
          <w:sz w:val="24"/>
          <w:szCs w:val="24"/>
        </w:rPr>
        <w:t xml:space="preserve">изированной формы общения через обогащение, расширение и активизацию </w:t>
      </w:r>
      <w:r w:rsidR="00F65C3B" w:rsidRPr="00E80D77">
        <w:rPr>
          <w:rFonts w:ascii="Times New Roman" w:hAnsi="Times New Roman"/>
          <w:sz w:val="24"/>
          <w:szCs w:val="24"/>
        </w:rPr>
        <w:t xml:space="preserve">сенсорного опыта и совершенствование </w:t>
      </w:r>
      <w:r w:rsidR="00796C00" w:rsidRPr="00E80D77">
        <w:rPr>
          <w:rFonts w:ascii="Times New Roman" w:hAnsi="Times New Roman"/>
          <w:sz w:val="24"/>
          <w:szCs w:val="24"/>
        </w:rPr>
        <w:t>словарного запаса</w:t>
      </w:r>
      <w:r w:rsidRPr="00E80D77">
        <w:rPr>
          <w:rFonts w:ascii="Times New Roman" w:hAnsi="Times New Roman"/>
          <w:sz w:val="24"/>
          <w:szCs w:val="24"/>
        </w:rPr>
        <w:t>.</w:t>
      </w:r>
    </w:p>
    <w:p w:rsidR="0088295B" w:rsidRPr="00E80D77" w:rsidRDefault="00796C00" w:rsidP="00E80D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>Фронтальные</w:t>
      </w:r>
      <w:r w:rsidR="0088295B" w:rsidRPr="00E80D77">
        <w:rPr>
          <w:rFonts w:ascii="Times New Roman" w:hAnsi="Times New Roman" w:cs="Times New Roman"/>
          <w:sz w:val="24"/>
          <w:szCs w:val="24"/>
        </w:rPr>
        <w:t xml:space="preserve"> занятия по развитию </w:t>
      </w:r>
      <w:r w:rsidR="00F65C3B" w:rsidRPr="00E80D77">
        <w:rPr>
          <w:rFonts w:ascii="Times New Roman" w:hAnsi="Times New Roman" w:cs="Times New Roman"/>
          <w:sz w:val="24"/>
          <w:szCs w:val="24"/>
        </w:rPr>
        <w:t xml:space="preserve">психомоторики и сенсорных процессов </w:t>
      </w:r>
      <w:r w:rsidR="0088295B" w:rsidRPr="00E80D77">
        <w:rPr>
          <w:rFonts w:ascii="Times New Roman" w:hAnsi="Times New Roman" w:cs="Times New Roman"/>
          <w:sz w:val="24"/>
          <w:szCs w:val="24"/>
        </w:rPr>
        <w:t>входят в коррекционный раздел учебного плана ГКОУ СО «Нижнетагильская школа-интернат». Рабочая программа составлена по развитию</w:t>
      </w:r>
      <w:r w:rsidRPr="00E80D77">
        <w:rPr>
          <w:rFonts w:ascii="Times New Roman" w:hAnsi="Times New Roman" w:cs="Times New Roman"/>
          <w:sz w:val="24"/>
          <w:szCs w:val="24"/>
        </w:rPr>
        <w:t xml:space="preserve"> психических процессов</w:t>
      </w:r>
      <w:r w:rsidR="00D47676" w:rsidRPr="00E80D77">
        <w:rPr>
          <w:rFonts w:ascii="Times New Roman" w:hAnsi="Times New Roman" w:cs="Times New Roman"/>
          <w:sz w:val="24"/>
          <w:szCs w:val="24"/>
        </w:rPr>
        <w:t xml:space="preserve"> учащихся в группе</w:t>
      </w:r>
      <w:r w:rsidR="0088295B" w:rsidRPr="00E80D77">
        <w:rPr>
          <w:rFonts w:ascii="Times New Roman" w:hAnsi="Times New Roman" w:cs="Times New Roman"/>
          <w:sz w:val="24"/>
          <w:szCs w:val="24"/>
        </w:rPr>
        <w:t xml:space="preserve">, а </w:t>
      </w:r>
      <w:r w:rsidR="0088295B" w:rsidRPr="00E80D77">
        <w:rPr>
          <w:rFonts w:ascii="Times New Roman" w:hAnsi="Times New Roman" w:cs="Times New Roman"/>
          <w:sz w:val="24"/>
          <w:szCs w:val="24"/>
        </w:rPr>
        <w:lastRenderedPageBreak/>
        <w:t xml:space="preserve">по формированию </w:t>
      </w:r>
      <w:r w:rsidRPr="00E80D77">
        <w:rPr>
          <w:rFonts w:ascii="Times New Roman" w:hAnsi="Times New Roman" w:cs="Times New Roman"/>
          <w:sz w:val="24"/>
          <w:szCs w:val="24"/>
        </w:rPr>
        <w:t xml:space="preserve">эмоциональной регуляции и эмоционального благополучия </w:t>
      </w:r>
      <w:r w:rsidR="00B965A4">
        <w:rPr>
          <w:rFonts w:ascii="Times New Roman" w:hAnsi="Times New Roman" w:cs="Times New Roman"/>
          <w:sz w:val="24"/>
          <w:szCs w:val="24"/>
        </w:rPr>
        <w:t xml:space="preserve">в соответствии с индивидуальными возможностями каждого </w:t>
      </w:r>
      <w:r w:rsidR="0088295B" w:rsidRPr="00E80D77">
        <w:rPr>
          <w:rFonts w:ascii="Times New Roman" w:hAnsi="Times New Roman" w:cs="Times New Roman"/>
          <w:sz w:val="24"/>
          <w:szCs w:val="24"/>
        </w:rPr>
        <w:t xml:space="preserve">ученика и </w:t>
      </w:r>
      <w:r w:rsidRPr="00E80D77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88295B" w:rsidRPr="00E80D77">
        <w:rPr>
          <w:rFonts w:ascii="Times New Roman" w:hAnsi="Times New Roman" w:cs="Times New Roman"/>
          <w:sz w:val="24"/>
          <w:szCs w:val="24"/>
        </w:rPr>
        <w:t>представлен</w:t>
      </w:r>
      <w:r w:rsidRPr="00E80D77">
        <w:rPr>
          <w:rFonts w:ascii="Times New Roman" w:hAnsi="Times New Roman" w:cs="Times New Roman"/>
          <w:sz w:val="24"/>
          <w:szCs w:val="24"/>
        </w:rPr>
        <w:t>ы</w:t>
      </w:r>
      <w:r w:rsidR="0088295B" w:rsidRPr="00E80D77">
        <w:rPr>
          <w:rFonts w:ascii="Times New Roman" w:hAnsi="Times New Roman" w:cs="Times New Roman"/>
          <w:sz w:val="24"/>
          <w:szCs w:val="24"/>
        </w:rPr>
        <w:t xml:space="preserve"> в</w:t>
      </w:r>
      <w:r w:rsidRPr="00E80D77">
        <w:rPr>
          <w:rFonts w:ascii="Times New Roman" w:hAnsi="Times New Roman" w:cs="Times New Roman"/>
          <w:sz w:val="24"/>
          <w:szCs w:val="24"/>
        </w:rPr>
        <w:t xml:space="preserve"> количественном (процентном соотношении) и качественном виде</w:t>
      </w:r>
      <w:r w:rsidR="0088295B" w:rsidRPr="00E80D77">
        <w:rPr>
          <w:rFonts w:ascii="Times New Roman" w:hAnsi="Times New Roman" w:cs="Times New Roman"/>
          <w:sz w:val="24"/>
          <w:szCs w:val="24"/>
        </w:rPr>
        <w:t>.</w:t>
      </w:r>
    </w:p>
    <w:p w:rsidR="0088295B" w:rsidRPr="00E80D77" w:rsidRDefault="0088295B" w:rsidP="00E80D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 xml:space="preserve"> Данная рабочая программа составлена на основании следующих документов:</w:t>
      </w:r>
    </w:p>
    <w:p w:rsidR="0088295B" w:rsidRPr="00E80D77" w:rsidRDefault="0088295B" w:rsidP="00E80D77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 w:rsidRPr="00E80D77">
        <w:t xml:space="preserve">Федеральный закон от 29.12.2012 года № 273-ФЗ «Об образовании в Российской Федерации»; </w:t>
      </w:r>
    </w:p>
    <w:p w:rsidR="0088295B" w:rsidRPr="00E80D77" w:rsidRDefault="0088295B" w:rsidP="00E80D77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 w:rsidRPr="00E80D77"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030D04" w:rsidRDefault="00030D04" w:rsidP="00030D04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>
        <w:t xml:space="preserve">Программы обучения детей с умеренной и тяжелой умственной отсталостью (подготовительный, </w:t>
      </w:r>
      <w:r>
        <w:rPr>
          <w:lang w:val="en-US"/>
        </w:rPr>
        <w:t xml:space="preserve">I-X </w:t>
      </w:r>
      <w:r>
        <w:t>классы), 2005.</w:t>
      </w:r>
    </w:p>
    <w:p w:rsidR="0088295B" w:rsidRPr="00E80D77" w:rsidRDefault="0088295B" w:rsidP="00E80D77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 w:rsidRPr="00E80D77">
        <w:t>Образовательная программа ГКОУ СО «</w:t>
      </w:r>
      <w:r w:rsidR="004E779E" w:rsidRPr="00E80D77">
        <w:t>Нижнетагильская школа-интернат».</w:t>
      </w:r>
    </w:p>
    <w:p w:rsidR="0088295B" w:rsidRPr="00E80D77" w:rsidRDefault="0088295B" w:rsidP="00E80D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 xml:space="preserve"> К концу учебного года учени</w:t>
      </w:r>
      <w:r w:rsidR="00654B00" w:rsidRPr="00E80D77">
        <w:rPr>
          <w:rFonts w:ascii="Times New Roman" w:hAnsi="Times New Roman" w:cs="Times New Roman"/>
          <w:sz w:val="24"/>
          <w:szCs w:val="24"/>
        </w:rPr>
        <w:t>ки 6 «е</w:t>
      </w:r>
      <w:r w:rsidR="004E779E" w:rsidRPr="00E80D77">
        <w:rPr>
          <w:rFonts w:ascii="Times New Roman" w:hAnsi="Times New Roman" w:cs="Times New Roman"/>
          <w:sz w:val="24"/>
          <w:szCs w:val="24"/>
        </w:rPr>
        <w:t>»</w:t>
      </w:r>
      <w:r w:rsidR="00654B00" w:rsidRPr="00E80D77">
        <w:rPr>
          <w:rFonts w:ascii="Times New Roman" w:hAnsi="Times New Roman" w:cs="Times New Roman"/>
          <w:sz w:val="24"/>
          <w:szCs w:val="24"/>
        </w:rPr>
        <w:t xml:space="preserve"> умеют</w:t>
      </w:r>
      <w:r w:rsidRPr="00E80D77">
        <w:rPr>
          <w:rFonts w:ascii="Times New Roman" w:hAnsi="Times New Roman" w:cs="Times New Roman"/>
          <w:sz w:val="24"/>
          <w:szCs w:val="24"/>
        </w:rPr>
        <w:t>:</w:t>
      </w:r>
    </w:p>
    <w:p w:rsidR="00796C00" w:rsidRPr="00E80D77" w:rsidRDefault="00796C00" w:rsidP="00E80D77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>контролировать свою учебную активность</w:t>
      </w:r>
      <w:r w:rsidR="00654B00" w:rsidRPr="00E80D77">
        <w:rPr>
          <w:rFonts w:ascii="Times New Roman" w:hAnsi="Times New Roman" w:cs="Times New Roman"/>
          <w:sz w:val="24"/>
          <w:szCs w:val="24"/>
        </w:rPr>
        <w:t xml:space="preserve"> с просьбой взрослого</w:t>
      </w:r>
      <w:r w:rsidRPr="00E80D77">
        <w:rPr>
          <w:rFonts w:ascii="Times New Roman" w:hAnsi="Times New Roman" w:cs="Times New Roman"/>
          <w:sz w:val="24"/>
          <w:szCs w:val="24"/>
        </w:rPr>
        <w:t>;</w:t>
      </w:r>
    </w:p>
    <w:p w:rsidR="00796C00" w:rsidRPr="00E80D77" w:rsidRDefault="00796C00" w:rsidP="00E80D77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 xml:space="preserve">классифицировать предметы по определенным признакам  в </w:t>
      </w:r>
      <w:r w:rsidR="00654B00" w:rsidRPr="00E80D77">
        <w:rPr>
          <w:rFonts w:ascii="Times New Roman" w:hAnsi="Times New Roman" w:cs="Times New Roman"/>
          <w:sz w:val="24"/>
          <w:szCs w:val="24"/>
        </w:rPr>
        <w:t xml:space="preserve">простых и </w:t>
      </w:r>
      <w:r w:rsidRPr="00E80D77">
        <w:rPr>
          <w:rFonts w:ascii="Times New Roman" w:hAnsi="Times New Roman" w:cs="Times New Roman"/>
          <w:sz w:val="24"/>
          <w:szCs w:val="24"/>
        </w:rPr>
        <w:t>сложных конструкциях (предметы окружающей действительности, бытовые приборы, учебные принадлежности)</w:t>
      </w:r>
      <w:r w:rsidR="00654B00" w:rsidRPr="00E80D77">
        <w:rPr>
          <w:rFonts w:ascii="Times New Roman" w:hAnsi="Times New Roman" w:cs="Times New Roman"/>
          <w:sz w:val="24"/>
          <w:szCs w:val="24"/>
        </w:rPr>
        <w:t>;</w:t>
      </w:r>
    </w:p>
    <w:p w:rsidR="00796C00" w:rsidRPr="00E80D77" w:rsidRDefault="00796C00" w:rsidP="00E80D77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 xml:space="preserve">соизмерять ширину, длину, высоту предметов (в </w:t>
      </w:r>
      <w:r w:rsidR="00654B00" w:rsidRPr="00E80D77">
        <w:rPr>
          <w:rFonts w:ascii="Times New Roman" w:hAnsi="Times New Roman" w:cs="Times New Roman"/>
          <w:sz w:val="24"/>
          <w:szCs w:val="24"/>
        </w:rPr>
        <w:t xml:space="preserve">зрительной и </w:t>
      </w:r>
      <w:r w:rsidRPr="00E80D77">
        <w:rPr>
          <w:rFonts w:ascii="Times New Roman" w:hAnsi="Times New Roman" w:cs="Times New Roman"/>
          <w:sz w:val="24"/>
          <w:szCs w:val="24"/>
        </w:rPr>
        <w:t>абстрактной форме);</w:t>
      </w:r>
    </w:p>
    <w:p w:rsidR="00796C00" w:rsidRPr="00E80D77" w:rsidRDefault="00796C00" w:rsidP="00E80D77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>определять название предмета, форму предмета (по словесной и кинестетической памяти);</w:t>
      </w:r>
    </w:p>
    <w:p w:rsidR="00796C00" w:rsidRPr="00E80D77" w:rsidRDefault="00796C00" w:rsidP="00E80D77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 xml:space="preserve">выполнять ассиметричные движения (с образцом и без образца); </w:t>
      </w:r>
    </w:p>
    <w:p w:rsidR="00796C00" w:rsidRPr="00E80D77" w:rsidRDefault="00796C00" w:rsidP="00E80D77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 xml:space="preserve">определять предмет кинестетически (по кинестетической памяти); </w:t>
      </w:r>
    </w:p>
    <w:p w:rsidR="00796C00" w:rsidRPr="00E80D77" w:rsidRDefault="00796C00" w:rsidP="00E80D77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>запоминать, хранить, воспроизводить учебный материал (</w:t>
      </w:r>
      <w:r w:rsidR="00654B00" w:rsidRPr="00E80D77">
        <w:rPr>
          <w:rFonts w:ascii="Times New Roman" w:hAnsi="Times New Roman" w:cs="Times New Roman"/>
          <w:sz w:val="24"/>
          <w:szCs w:val="24"/>
        </w:rPr>
        <w:t xml:space="preserve">с и </w:t>
      </w:r>
      <w:r w:rsidRPr="00E80D77">
        <w:rPr>
          <w:rFonts w:ascii="Times New Roman" w:hAnsi="Times New Roman" w:cs="Times New Roman"/>
          <w:sz w:val="24"/>
          <w:szCs w:val="24"/>
        </w:rPr>
        <w:t>без предъявляемой внешней помощи);</w:t>
      </w:r>
    </w:p>
    <w:p w:rsidR="00796C00" w:rsidRPr="00E80D77" w:rsidRDefault="00796C00" w:rsidP="00E80D77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>самостоятельно оперировать образами предметов; оперировать несложными понятиями предметов;</w:t>
      </w:r>
    </w:p>
    <w:p w:rsidR="00796C00" w:rsidRPr="00E80D77" w:rsidRDefault="00796C00" w:rsidP="00E80D77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 xml:space="preserve">самостоятельно конструировать из сложных частей целое и выделять из целого части; </w:t>
      </w:r>
    </w:p>
    <w:p w:rsidR="00796C00" w:rsidRPr="00E80D77" w:rsidRDefault="00796C00" w:rsidP="00E80D77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>развивать умения обобщать предметы по</w:t>
      </w:r>
      <w:r w:rsidR="004E779E" w:rsidRPr="00E80D77">
        <w:rPr>
          <w:rFonts w:ascii="Times New Roman" w:hAnsi="Times New Roman" w:cs="Times New Roman"/>
          <w:sz w:val="24"/>
          <w:szCs w:val="24"/>
        </w:rPr>
        <w:t xml:space="preserve"> существенным и</w:t>
      </w:r>
      <w:r w:rsidRPr="00E80D77">
        <w:rPr>
          <w:rFonts w:ascii="Times New Roman" w:hAnsi="Times New Roman" w:cs="Times New Roman"/>
          <w:sz w:val="24"/>
          <w:szCs w:val="24"/>
        </w:rPr>
        <w:t xml:space="preserve"> несущественным признакам;</w:t>
      </w:r>
    </w:p>
    <w:p w:rsidR="00796C00" w:rsidRPr="00E80D77" w:rsidRDefault="00F65C3B" w:rsidP="00E80D77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 xml:space="preserve">посредством усвоения сенсорных знаний </w:t>
      </w:r>
      <w:r w:rsidR="004E779E" w:rsidRPr="00E80D77">
        <w:rPr>
          <w:rFonts w:ascii="Times New Roman" w:hAnsi="Times New Roman" w:cs="Times New Roman"/>
          <w:sz w:val="24"/>
          <w:szCs w:val="24"/>
        </w:rPr>
        <w:t xml:space="preserve">и моторных действий </w:t>
      </w:r>
      <w:r w:rsidR="00796C00" w:rsidRPr="00E80D77">
        <w:rPr>
          <w:rFonts w:ascii="Times New Roman" w:hAnsi="Times New Roman" w:cs="Times New Roman"/>
          <w:sz w:val="24"/>
          <w:szCs w:val="24"/>
        </w:rPr>
        <w:t xml:space="preserve">совершенствовать учебные умения и навыки; </w:t>
      </w:r>
    </w:p>
    <w:p w:rsidR="00796C00" w:rsidRPr="00E80D77" w:rsidRDefault="00796C00" w:rsidP="00E80D77">
      <w:pPr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>адекватно принимать социальные роли и соответствующие им социальные требования (развивать волевую саморегуляцию</w:t>
      </w:r>
      <w:r w:rsidR="00F65C3B" w:rsidRPr="00E80D77">
        <w:rPr>
          <w:rFonts w:ascii="Times New Roman" w:hAnsi="Times New Roman" w:cs="Times New Roman"/>
          <w:sz w:val="24"/>
          <w:szCs w:val="24"/>
        </w:rPr>
        <w:t xml:space="preserve"> через психомоторные техники</w:t>
      </w:r>
      <w:r w:rsidRPr="00E80D77">
        <w:rPr>
          <w:rFonts w:ascii="Times New Roman" w:hAnsi="Times New Roman" w:cs="Times New Roman"/>
          <w:sz w:val="24"/>
          <w:szCs w:val="24"/>
        </w:rPr>
        <w:t xml:space="preserve">).                                        </w:t>
      </w:r>
      <w:r w:rsidRPr="00E80D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295B" w:rsidRPr="00E80D77" w:rsidRDefault="0088295B" w:rsidP="00E80D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>Рабочая</w:t>
      </w:r>
      <w:r w:rsidR="00654B00" w:rsidRPr="00E80D77">
        <w:rPr>
          <w:rFonts w:ascii="Times New Roman" w:hAnsi="Times New Roman" w:cs="Times New Roman"/>
          <w:sz w:val="24"/>
          <w:szCs w:val="24"/>
        </w:rPr>
        <w:t xml:space="preserve"> программа адресована ученикам 6 Е</w:t>
      </w:r>
      <w:r w:rsidRPr="00E80D77">
        <w:rPr>
          <w:rFonts w:ascii="Times New Roman" w:hAnsi="Times New Roman" w:cs="Times New Roman"/>
          <w:sz w:val="24"/>
          <w:szCs w:val="24"/>
        </w:rPr>
        <w:t xml:space="preserve"> класса данного образовательного учреждения. В классе о</w:t>
      </w:r>
      <w:r w:rsidR="00FF3FF8" w:rsidRPr="00E80D77">
        <w:rPr>
          <w:rFonts w:ascii="Times New Roman" w:hAnsi="Times New Roman" w:cs="Times New Roman"/>
          <w:sz w:val="24"/>
          <w:szCs w:val="24"/>
        </w:rPr>
        <w:t>бучаются 2</w:t>
      </w:r>
      <w:r w:rsidRPr="00E80D77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4E779E" w:rsidRPr="00E80D77">
        <w:rPr>
          <w:rFonts w:ascii="Times New Roman" w:hAnsi="Times New Roman" w:cs="Times New Roman"/>
          <w:sz w:val="24"/>
          <w:szCs w:val="24"/>
        </w:rPr>
        <w:t>1 ученик с КИ, 1 – с сенсоневральной глухотой</w:t>
      </w:r>
      <w:r w:rsidR="00D47676" w:rsidRPr="00E80D77">
        <w:rPr>
          <w:rFonts w:ascii="Times New Roman" w:hAnsi="Times New Roman" w:cs="Times New Roman"/>
          <w:sz w:val="24"/>
          <w:szCs w:val="24"/>
        </w:rPr>
        <w:t xml:space="preserve"> </w:t>
      </w:r>
      <w:r w:rsidRPr="00E80D7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7676" w:rsidRPr="00E80D77">
        <w:rPr>
          <w:rFonts w:ascii="Times New Roman" w:hAnsi="Times New Roman" w:cs="Times New Roman"/>
          <w:sz w:val="24"/>
          <w:szCs w:val="24"/>
        </w:rPr>
        <w:t xml:space="preserve"> группы. </w:t>
      </w:r>
      <w:r w:rsidRPr="00E80D77">
        <w:rPr>
          <w:rFonts w:ascii="Times New Roman" w:hAnsi="Times New Roman" w:cs="Times New Roman"/>
          <w:sz w:val="24"/>
          <w:szCs w:val="24"/>
        </w:rPr>
        <w:t xml:space="preserve">Также дети имеют сопутствующие диагнозы: РЦОН, </w:t>
      </w:r>
      <w:r w:rsidR="004E779E" w:rsidRPr="00E80D77">
        <w:rPr>
          <w:rFonts w:ascii="Times New Roman" w:hAnsi="Times New Roman" w:cs="Times New Roman"/>
          <w:sz w:val="24"/>
          <w:szCs w:val="24"/>
        </w:rPr>
        <w:t>астеноневротический синдром</w:t>
      </w:r>
      <w:r w:rsidR="00D47676" w:rsidRPr="00E80D77">
        <w:rPr>
          <w:rFonts w:ascii="Times New Roman" w:hAnsi="Times New Roman" w:cs="Times New Roman"/>
          <w:sz w:val="24"/>
          <w:szCs w:val="24"/>
        </w:rPr>
        <w:t xml:space="preserve">, органическое поражение ЦНС, </w:t>
      </w:r>
      <w:r w:rsidR="004E779E" w:rsidRPr="00E80D77">
        <w:rPr>
          <w:rFonts w:ascii="Times New Roman" w:hAnsi="Times New Roman" w:cs="Times New Roman"/>
          <w:sz w:val="24"/>
          <w:szCs w:val="24"/>
        </w:rPr>
        <w:t>когнитивные расстройстрва</w:t>
      </w:r>
      <w:r w:rsidR="00D47676" w:rsidRPr="00E80D77">
        <w:rPr>
          <w:rFonts w:ascii="Times New Roman" w:hAnsi="Times New Roman" w:cs="Times New Roman"/>
          <w:sz w:val="24"/>
          <w:szCs w:val="24"/>
        </w:rPr>
        <w:t>,</w:t>
      </w:r>
      <w:r w:rsidR="004E779E" w:rsidRPr="00E80D77">
        <w:rPr>
          <w:rFonts w:ascii="Times New Roman" w:hAnsi="Times New Roman" w:cs="Times New Roman"/>
          <w:sz w:val="24"/>
          <w:szCs w:val="24"/>
        </w:rPr>
        <w:t xml:space="preserve"> синдром гиперактивности, синдром пирамидальной недостаточности, ЗРР,</w:t>
      </w:r>
      <w:r w:rsidR="00D47676" w:rsidRPr="00E80D77">
        <w:rPr>
          <w:rFonts w:ascii="Times New Roman" w:hAnsi="Times New Roman" w:cs="Times New Roman"/>
          <w:sz w:val="24"/>
          <w:szCs w:val="24"/>
        </w:rPr>
        <w:t xml:space="preserve"> нарушение зрения</w:t>
      </w:r>
      <w:r w:rsidR="00654B00" w:rsidRPr="00E80D77">
        <w:rPr>
          <w:rFonts w:ascii="Times New Roman" w:hAnsi="Times New Roman" w:cs="Times New Roman"/>
          <w:sz w:val="24"/>
          <w:szCs w:val="24"/>
        </w:rPr>
        <w:t>.</w:t>
      </w:r>
    </w:p>
    <w:p w:rsidR="0088295B" w:rsidRPr="00E80D77" w:rsidRDefault="0088295B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77">
        <w:rPr>
          <w:rFonts w:ascii="Times New Roman" w:hAnsi="Times New Roman"/>
          <w:sz w:val="24"/>
          <w:szCs w:val="24"/>
        </w:rPr>
        <w:lastRenderedPageBreak/>
        <w:t>По структуре основного дефекта обучение в данном классе ведётся по общ</w:t>
      </w:r>
      <w:r w:rsidR="00D47676" w:rsidRPr="00E80D77">
        <w:rPr>
          <w:rFonts w:ascii="Times New Roman" w:hAnsi="Times New Roman"/>
          <w:sz w:val="24"/>
          <w:szCs w:val="24"/>
        </w:rPr>
        <w:t xml:space="preserve">еобразовательной программе для глухих </w:t>
      </w:r>
      <w:r w:rsidRPr="00E80D77">
        <w:rPr>
          <w:rFonts w:ascii="Times New Roman" w:hAnsi="Times New Roman"/>
          <w:sz w:val="24"/>
          <w:szCs w:val="24"/>
        </w:rPr>
        <w:t>детей</w:t>
      </w:r>
      <w:r w:rsidR="00D47676" w:rsidRPr="00E80D77">
        <w:rPr>
          <w:rFonts w:ascii="Times New Roman" w:hAnsi="Times New Roman"/>
          <w:sz w:val="24"/>
          <w:szCs w:val="24"/>
        </w:rPr>
        <w:t xml:space="preserve"> со сложными нарушениями развития (интеллектуальными нарушениями)</w:t>
      </w:r>
      <w:r w:rsidRPr="00E80D77">
        <w:rPr>
          <w:rFonts w:ascii="Times New Roman" w:hAnsi="Times New Roman"/>
          <w:sz w:val="24"/>
          <w:szCs w:val="24"/>
        </w:rPr>
        <w:t>.</w:t>
      </w:r>
    </w:p>
    <w:p w:rsidR="0088295B" w:rsidRPr="00E80D77" w:rsidRDefault="0088295B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77">
        <w:rPr>
          <w:rFonts w:ascii="Times New Roman" w:hAnsi="Times New Roman"/>
          <w:sz w:val="24"/>
          <w:szCs w:val="24"/>
        </w:rPr>
        <w:t>В структуре изучаемой программы выделяются следующие основные разделы:</w:t>
      </w:r>
    </w:p>
    <w:p w:rsidR="00796C00" w:rsidRPr="00E80D77" w:rsidRDefault="00796C00" w:rsidP="005273FD">
      <w:pPr>
        <w:bidi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E80D77">
        <w:rPr>
          <w:rFonts w:ascii="Times New Roman" w:hAnsi="Times New Roman" w:cs="Times New Roman"/>
          <w:sz w:val="24"/>
          <w:szCs w:val="24"/>
        </w:rPr>
        <w:t>I</w:t>
      </w:r>
      <w:r w:rsidRPr="00E80D77">
        <w:rPr>
          <w:rFonts w:ascii="Times New Roman" w:hAnsi="Times New Roman" w:cs="Times New Roman"/>
          <w:i/>
          <w:iCs/>
          <w:sz w:val="24"/>
          <w:szCs w:val="24"/>
        </w:rPr>
        <w:t>. Эмоционально-волевые процессы.</w:t>
      </w:r>
      <w:r w:rsidRPr="00E80D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796C00" w:rsidRPr="00E80D77" w:rsidRDefault="00F65C3B" w:rsidP="005273FD">
      <w:pPr>
        <w:bidi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E80D77">
        <w:rPr>
          <w:rFonts w:ascii="Times New Roman" w:hAnsi="Times New Roman" w:cs="Times New Roman"/>
          <w:sz w:val="24"/>
          <w:szCs w:val="24"/>
        </w:rPr>
        <w:t>1.1. Психомоторные действия</w:t>
      </w:r>
      <w:r w:rsidR="0039661C" w:rsidRPr="00E80D77">
        <w:rPr>
          <w:rFonts w:ascii="Times New Roman" w:hAnsi="Times New Roman" w:cs="Times New Roman"/>
          <w:sz w:val="24"/>
          <w:szCs w:val="24"/>
        </w:rPr>
        <w:t>.</w:t>
      </w:r>
      <w:r w:rsidR="00796C00" w:rsidRPr="00E80D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796C00" w:rsidRPr="00E80D77" w:rsidRDefault="00F65C3B" w:rsidP="005273FD">
      <w:pPr>
        <w:bidi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E80D77">
        <w:rPr>
          <w:rFonts w:ascii="Times New Roman" w:hAnsi="Times New Roman" w:cs="Times New Roman"/>
          <w:sz w:val="24"/>
          <w:szCs w:val="24"/>
        </w:rPr>
        <w:t>1.2. Регуляция эмоций и чувств психогимнастикой</w:t>
      </w:r>
      <w:r w:rsidR="00796C00" w:rsidRPr="00E80D7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</w:t>
      </w:r>
      <w:r w:rsidRPr="00E80D7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6338B" w:rsidRPr="00E80D77" w:rsidRDefault="00796C00" w:rsidP="005273FD">
      <w:pPr>
        <w:bidi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80D77">
        <w:rPr>
          <w:rFonts w:ascii="Times New Roman" w:hAnsi="Times New Roman" w:cs="Times New Roman"/>
          <w:sz w:val="24"/>
          <w:szCs w:val="24"/>
        </w:rPr>
        <w:t xml:space="preserve">. </w:t>
      </w:r>
      <w:r w:rsidRPr="00E80D77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процессы.                                                                                                        </w:t>
      </w:r>
      <w:r w:rsidRPr="00E80D7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6C00" w:rsidRPr="00E80D77" w:rsidRDefault="00796C00" w:rsidP="00E80D77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E80D77">
        <w:rPr>
          <w:rFonts w:ascii="Times New Roman" w:hAnsi="Times New Roman" w:cs="Times New Roman"/>
          <w:sz w:val="24"/>
          <w:szCs w:val="24"/>
        </w:rPr>
        <w:t xml:space="preserve"> 2</w:t>
      </w:r>
      <w:r w:rsidR="0096338B" w:rsidRPr="00E80D77">
        <w:rPr>
          <w:rFonts w:ascii="Times New Roman" w:hAnsi="Times New Roman" w:cs="Times New Roman"/>
          <w:sz w:val="24"/>
          <w:szCs w:val="24"/>
        </w:rPr>
        <w:t>.1. Ощущение</w:t>
      </w:r>
    </w:p>
    <w:p w:rsidR="00796C00" w:rsidRPr="00E80D77" w:rsidRDefault="00796C00" w:rsidP="00E80D77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>2.</w:t>
      </w:r>
      <w:r w:rsidR="00F65C3B" w:rsidRPr="00E80D77">
        <w:rPr>
          <w:rFonts w:ascii="Times New Roman" w:hAnsi="Times New Roman" w:cs="Times New Roman"/>
          <w:sz w:val="24"/>
          <w:szCs w:val="24"/>
        </w:rPr>
        <w:t>2. Зрительное в</w:t>
      </w:r>
      <w:r w:rsidRPr="00E80D77">
        <w:rPr>
          <w:rFonts w:ascii="Times New Roman" w:hAnsi="Times New Roman" w:cs="Times New Roman"/>
          <w:sz w:val="24"/>
          <w:szCs w:val="24"/>
        </w:rPr>
        <w:t>осприятие</w:t>
      </w:r>
    </w:p>
    <w:p w:rsidR="00F65C3B" w:rsidRPr="00E80D77" w:rsidRDefault="00F65C3B" w:rsidP="00E80D77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E80D77">
        <w:rPr>
          <w:rFonts w:ascii="Times New Roman" w:hAnsi="Times New Roman" w:cs="Times New Roman"/>
          <w:sz w:val="24"/>
          <w:szCs w:val="24"/>
        </w:rPr>
        <w:t>2.3.Слуховое восприятие</w:t>
      </w:r>
    </w:p>
    <w:p w:rsidR="00796C00" w:rsidRPr="00E80D77" w:rsidRDefault="0039661C" w:rsidP="00E80D77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E80D77">
        <w:rPr>
          <w:rFonts w:ascii="Times New Roman" w:hAnsi="Times New Roman" w:cs="Times New Roman"/>
          <w:sz w:val="24"/>
          <w:szCs w:val="24"/>
        </w:rPr>
        <w:t>2.4</w:t>
      </w:r>
      <w:r w:rsidR="00796C00" w:rsidRPr="00E80D77">
        <w:rPr>
          <w:rFonts w:ascii="Times New Roman" w:hAnsi="Times New Roman" w:cs="Times New Roman"/>
          <w:sz w:val="24"/>
          <w:szCs w:val="24"/>
        </w:rPr>
        <w:t>. Память.</w:t>
      </w:r>
      <w:r w:rsidRPr="00E80D77">
        <w:rPr>
          <w:rFonts w:ascii="Times New Roman" w:hAnsi="Times New Roman" w:cs="Times New Roman"/>
          <w:sz w:val="24"/>
          <w:szCs w:val="24"/>
        </w:rPr>
        <w:t>и мнестические действия.</w:t>
      </w:r>
    </w:p>
    <w:p w:rsidR="00B577A2" w:rsidRPr="00E80D77" w:rsidRDefault="0039661C" w:rsidP="00E80D77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>2.5</w:t>
      </w:r>
      <w:r w:rsidR="00ED7381" w:rsidRPr="00E80D77">
        <w:rPr>
          <w:rFonts w:ascii="Times New Roman" w:hAnsi="Times New Roman" w:cs="Times New Roman"/>
          <w:sz w:val="24"/>
          <w:szCs w:val="24"/>
        </w:rPr>
        <w:t>. Слуховое и зрительное в</w:t>
      </w:r>
      <w:r w:rsidR="00796C00" w:rsidRPr="00E80D77">
        <w:rPr>
          <w:rFonts w:ascii="Times New Roman" w:hAnsi="Times New Roman" w:cs="Times New Roman"/>
          <w:sz w:val="24"/>
          <w:szCs w:val="24"/>
        </w:rPr>
        <w:t>нимание.</w:t>
      </w:r>
    </w:p>
    <w:p w:rsidR="0088295B" w:rsidRPr="00E80D77" w:rsidRDefault="00B577A2" w:rsidP="00E80D77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>2.6. Мыслительные операции.</w:t>
      </w:r>
      <w:r w:rsidR="00796C00" w:rsidRPr="00E80D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96C00" w:rsidRPr="00E80D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96C00" w:rsidRPr="00E80D77" w:rsidRDefault="00796C00" w:rsidP="00E80D77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>Каждый раздел рабочей программы реализует следующие направления деятельности:</w:t>
      </w:r>
      <w:r w:rsidRPr="00E80D77">
        <w:rPr>
          <w:rFonts w:ascii="Times New Roman" w:hAnsi="Times New Roman" w:cs="Times New Roman"/>
          <w:i/>
          <w:iCs/>
          <w:sz w:val="24"/>
          <w:szCs w:val="24"/>
        </w:rPr>
        <w:t xml:space="preserve"> диагностическое, коррекционное, профилактическое, </w:t>
      </w:r>
      <w:r w:rsidRPr="00E80D77">
        <w:rPr>
          <w:rFonts w:ascii="Times New Roman" w:hAnsi="Times New Roman" w:cs="Times New Roman"/>
          <w:sz w:val="24"/>
          <w:szCs w:val="24"/>
        </w:rPr>
        <w:t xml:space="preserve">которые организуются как в групповой (коллективной) –  </w:t>
      </w:r>
      <w:r w:rsidR="0039661C" w:rsidRPr="00E80D77">
        <w:rPr>
          <w:rFonts w:ascii="Times New Roman" w:hAnsi="Times New Roman" w:cs="Times New Roman"/>
          <w:sz w:val="24"/>
          <w:szCs w:val="24"/>
        </w:rPr>
        <w:t>психопрофилактика,</w:t>
      </w:r>
      <w:r w:rsidRPr="00E80D77">
        <w:rPr>
          <w:rFonts w:ascii="Times New Roman" w:hAnsi="Times New Roman" w:cs="Times New Roman"/>
          <w:sz w:val="24"/>
          <w:szCs w:val="24"/>
        </w:rPr>
        <w:t xml:space="preserve"> психокоррекция, - так и в индивидуальной (самостоятельной) – психодиагностика, психокоррекция –  формах деятельности.  </w:t>
      </w:r>
    </w:p>
    <w:p w:rsidR="0088295B" w:rsidRPr="00E80D77" w:rsidRDefault="0088295B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77">
        <w:rPr>
          <w:rFonts w:ascii="Times New Roman" w:hAnsi="Times New Roman"/>
          <w:sz w:val="24"/>
          <w:szCs w:val="24"/>
        </w:rPr>
        <w:t>Диагностический и коррекционный материал составлен для обучающихся одинаково, но методы и формы предъявления дифференцированы с учетом их психофизиологии.</w:t>
      </w:r>
      <w:r w:rsidR="00796C00" w:rsidRPr="00E80D77">
        <w:rPr>
          <w:rFonts w:ascii="Times New Roman" w:hAnsi="Times New Roman"/>
          <w:sz w:val="24"/>
          <w:szCs w:val="24"/>
        </w:rPr>
        <w:t xml:space="preserve"> </w:t>
      </w:r>
      <w:r w:rsidRPr="00E80D77">
        <w:rPr>
          <w:rFonts w:ascii="Times New Roman" w:hAnsi="Times New Roman"/>
          <w:sz w:val="24"/>
          <w:szCs w:val="24"/>
        </w:rPr>
        <w:t>Изучение данного курса не предполагает выполнение домашнего задания.</w:t>
      </w:r>
    </w:p>
    <w:p w:rsidR="0088295B" w:rsidRPr="00E80D77" w:rsidRDefault="0088295B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77">
        <w:rPr>
          <w:rFonts w:ascii="Times New Roman" w:hAnsi="Times New Roman"/>
          <w:sz w:val="24"/>
          <w:szCs w:val="24"/>
        </w:rPr>
        <w:t xml:space="preserve">Учебная деятельность организуется в форме </w:t>
      </w:r>
      <w:r w:rsidR="0096338B" w:rsidRPr="00E80D77">
        <w:rPr>
          <w:rFonts w:ascii="Times New Roman" w:hAnsi="Times New Roman"/>
          <w:sz w:val="24"/>
          <w:szCs w:val="24"/>
        </w:rPr>
        <w:t>г</w:t>
      </w:r>
      <w:r w:rsidRPr="00E80D77">
        <w:rPr>
          <w:rFonts w:ascii="Times New Roman" w:hAnsi="Times New Roman"/>
          <w:sz w:val="24"/>
          <w:szCs w:val="24"/>
        </w:rPr>
        <w:t xml:space="preserve">рупповых занятий </w:t>
      </w:r>
      <w:r w:rsidRPr="00E80D77">
        <w:rPr>
          <w:rFonts w:ascii="Times New Roman" w:hAnsi="Times New Roman"/>
          <w:i/>
          <w:sz w:val="24"/>
          <w:szCs w:val="24"/>
        </w:rPr>
        <w:t>2 часа</w:t>
      </w:r>
      <w:r w:rsidRPr="00E80D77">
        <w:rPr>
          <w:rFonts w:ascii="Times New Roman" w:hAnsi="Times New Roman"/>
          <w:sz w:val="24"/>
          <w:szCs w:val="24"/>
        </w:rPr>
        <w:t xml:space="preserve"> в неделю.</w:t>
      </w:r>
    </w:p>
    <w:p w:rsidR="0088295B" w:rsidRPr="00E80D77" w:rsidRDefault="0088295B" w:rsidP="00E80D77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77">
        <w:rPr>
          <w:rFonts w:ascii="Times New Roman" w:hAnsi="Times New Roman"/>
          <w:sz w:val="24"/>
          <w:szCs w:val="24"/>
        </w:rPr>
        <w:t>Входной контроль осуществляется в начале учебного года в форме диагностического обследования.</w:t>
      </w:r>
      <w:r w:rsidR="00796C00" w:rsidRPr="00E80D77">
        <w:rPr>
          <w:rFonts w:ascii="Times New Roman" w:hAnsi="Times New Roman"/>
          <w:sz w:val="24"/>
          <w:szCs w:val="24"/>
        </w:rPr>
        <w:t xml:space="preserve"> </w:t>
      </w:r>
      <w:r w:rsidRPr="00E80D77">
        <w:rPr>
          <w:rFonts w:ascii="Times New Roman" w:hAnsi="Times New Roman"/>
          <w:sz w:val="24"/>
          <w:szCs w:val="24"/>
        </w:rPr>
        <w:t>Итоговый контроль проводится с помощью диагностических процедур для каждой психологической функции и выражается в процентном отношении.</w:t>
      </w:r>
    </w:p>
    <w:p w:rsidR="0088295B" w:rsidRPr="00E80D77" w:rsidRDefault="0088295B" w:rsidP="00E80D77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D77">
        <w:rPr>
          <w:rFonts w:ascii="Times New Roman" w:hAnsi="Times New Roman" w:cs="Times New Roman"/>
          <w:sz w:val="24"/>
          <w:szCs w:val="24"/>
        </w:rPr>
        <w:t>Курс</w:t>
      </w:r>
      <w:r w:rsidR="00460BB2" w:rsidRPr="00E80D77">
        <w:rPr>
          <w:rFonts w:ascii="Times New Roman" w:hAnsi="Times New Roman" w:cs="Times New Roman"/>
          <w:sz w:val="24"/>
          <w:szCs w:val="24"/>
        </w:rPr>
        <w:t xml:space="preserve"> </w:t>
      </w:r>
      <w:r w:rsidR="00460BB2" w:rsidRPr="00E80D77">
        <w:rPr>
          <w:rFonts w:ascii="Times New Roman" w:hAnsi="Times New Roman" w:cs="Times New Roman"/>
          <w:i/>
          <w:sz w:val="24"/>
          <w:szCs w:val="24"/>
        </w:rPr>
        <w:t>«</w:t>
      </w:r>
      <w:r w:rsidR="0039661C" w:rsidRPr="00E80D77">
        <w:rPr>
          <w:rFonts w:ascii="Times New Roman" w:hAnsi="Times New Roman" w:cs="Times New Roman"/>
          <w:i/>
          <w:sz w:val="24"/>
          <w:szCs w:val="24"/>
        </w:rPr>
        <w:t>Развитие психомоторики и сенсорных процессов</w:t>
      </w:r>
      <w:r w:rsidRPr="00E80D77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39661C" w:rsidRPr="00E80D77">
        <w:rPr>
          <w:rFonts w:ascii="Times New Roman" w:hAnsi="Times New Roman" w:cs="Times New Roman"/>
          <w:sz w:val="24"/>
          <w:szCs w:val="24"/>
        </w:rPr>
        <w:t xml:space="preserve">ведется в течение </w:t>
      </w:r>
      <w:r w:rsidRPr="00E80D77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88295B" w:rsidRDefault="0088295B" w:rsidP="0088295B">
      <w:pPr>
        <w:ind w:right="-568" w:firstLine="709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jc w:val="both"/>
        <w:rPr>
          <w:rFonts w:ascii="Times New Roman" w:hAnsi="Times New Roman"/>
          <w:sz w:val="24"/>
          <w:szCs w:val="24"/>
        </w:rPr>
      </w:pPr>
    </w:p>
    <w:p w:rsidR="0088295B" w:rsidRDefault="0088295B" w:rsidP="0088295B">
      <w:pPr>
        <w:jc w:val="both"/>
        <w:rPr>
          <w:rFonts w:ascii="Calibri" w:hAnsi="Calibri"/>
        </w:rPr>
      </w:pPr>
    </w:p>
    <w:p w:rsidR="0088295B" w:rsidRDefault="0088295B" w:rsidP="0088295B"/>
    <w:p w:rsidR="0088295B" w:rsidRDefault="0088295B" w:rsidP="0088295B">
      <w:pPr>
        <w:spacing w:after="0"/>
        <w:rPr>
          <w:b/>
          <w:sz w:val="32"/>
          <w:szCs w:val="32"/>
        </w:rPr>
        <w:sectPr w:rsidR="0088295B" w:rsidSect="00E80D77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861837" w:rsidRDefault="00861837" w:rsidP="0086183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одержание программы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1450"/>
        <w:gridCol w:w="878"/>
        <w:gridCol w:w="2381"/>
        <w:gridCol w:w="3262"/>
        <w:gridCol w:w="3075"/>
        <w:gridCol w:w="2061"/>
        <w:gridCol w:w="1662"/>
      </w:tblGrid>
      <w:tr w:rsidR="00861837" w:rsidTr="000E2D56">
        <w:trPr>
          <w:trHeight w:val="4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о образования как результат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о – методическое обеспечение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заимо-действие</w:t>
            </w:r>
          </w:p>
        </w:tc>
      </w:tr>
      <w:tr w:rsidR="000E2D56" w:rsidTr="000E2D56">
        <w:trPr>
          <w:trHeight w:val="48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ая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ная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рекционная составляющая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1837" w:rsidTr="00861837">
        <w:trPr>
          <w:trHeight w:val="389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37" w:rsidRDefault="00861837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0E2D56" w:rsidTr="000E2D56">
        <w:trPr>
          <w:trHeight w:val="5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</w:t>
            </w:r>
          </w:p>
          <w:p w:rsidR="000E2D56" w:rsidRDefault="00654B00" w:rsidP="00396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0E2D56" w:rsidRPr="0039661C" w:rsidRDefault="000E2D56" w:rsidP="00396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психоэмоционального статус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оценка психических функц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психоэмоционального состоян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ресс-тесты, тест Айзенка. Компьютер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0E2D56" w:rsidTr="000E2D56">
        <w:trPr>
          <w:trHeight w:val="6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ятие. Диагностика.</w:t>
            </w:r>
          </w:p>
          <w:p w:rsidR="000E2D56" w:rsidRDefault="000E2D56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-ность, фр</w:t>
            </w:r>
            <w:r w:rsidR="004E395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ментар-ность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</w:t>
            </w:r>
          </w:p>
          <w:p w:rsidR="000E2D56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восприяти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нентов восприят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структурности и фрагментарности функци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штрихованные картинки, вопросы, карточки цветов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004045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045">
              <w:rPr>
                <w:rFonts w:ascii="Times New Roman" w:hAnsi="Times New Roman" w:cs="Times New Roman"/>
                <w:sz w:val="20"/>
                <w:szCs w:val="20"/>
              </w:rPr>
              <w:t>Учитель, воспитатель</w:t>
            </w:r>
          </w:p>
        </w:tc>
      </w:tr>
      <w:tr w:rsidR="000E2D56" w:rsidTr="000E2D56">
        <w:trPr>
          <w:trHeight w:val="10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9B23A0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B23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96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актильно-двигательное восприят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</w:t>
            </w:r>
          </w:p>
          <w:p w:rsidR="000E2D56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асширение диапазона воспринимаемых ощущений ребенка, стимуляцию актив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ть активность в процессе восприят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актильно-двигательного восприят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картинки, мячи, кубики, кегл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004045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, воспитатель</w:t>
            </w:r>
          </w:p>
        </w:tc>
      </w:tr>
      <w:tr w:rsidR="000E2D56" w:rsidTr="000E2D56">
        <w:trPr>
          <w:trHeight w:val="10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D1" w:rsidRDefault="008011D1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здоровья </w:t>
            </w:r>
          </w:p>
          <w:p w:rsidR="008011D1" w:rsidRDefault="008011D1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 w:rsidP="009B2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мотивация. Развитие учебных мотивов деятельности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</w:t>
            </w:r>
          </w:p>
          <w:p w:rsidR="008011D1" w:rsidRDefault="0080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1D1" w:rsidRDefault="0080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D1" w:rsidRDefault="008011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11D1" w:rsidRDefault="008011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11D1" w:rsidRDefault="008011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учебно-познавательных </w:t>
            </w: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мотивов учеб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D1" w:rsidRDefault="008011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11D1" w:rsidRDefault="008011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личностные мотивы деятельности, корректировать социальные мотивы. Сформировать учебно-познавательные мотивы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D1" w:rsidRDefault="008011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11D1" w:rsidRDefault="008011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мотивационной структуры личност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 w:rsidP="00B669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-диалоги, игрушки, кукл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0E2D56">
        <w:trPr>
          <w:trHeight w:val="120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B66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С. Тревожность. Агрессив</w:t>
            </w:r>
            <w:r w:rsidR="004E395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сть. Диагностик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</w:t>
            </w:r>
          </w:p>
          <w:p w:rsidR="000E2D56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ревогогенных и агрессивногенных фактор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уровень и степень проявления тревожности и агрессивности в различных социальных ситуациях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Диагностика эмоционального неблагополуч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«Кактус», цветовой тест М. Люшера, тест Темплл-Дорки- Амен.</w:t>
            </w:r>
          </w:p>
          <w:p w:rsidR="00B577A2" w:rsidRDefault="00B577A2">
            <w:pPr>
              <w:spacing w:after="0"/>
              <w:rPr>
                <w:rFonts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861837" w:rsidTr="00861837">
        <w:trPr>
          <w:trHeight w:val="425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B23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0E2D56" w:rsidTr="000E2D56">
        <w:trPr>
          <w:trHeight w:val="11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вожность и агрессив-ность.</w:t>
            </w:r>
          </w:p>
          <w:p w:rsidR="000E2D56" w:rsidRDefault="000E2D56" w:rsidP="00083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ирование игровыми методами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</w:t>
            </w:r>
          </w:p>
          <w:p w:rsidR="000E2D56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знаний обучающихся о снижении уровня агрессии, тревоги и страх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 ауторегуляции эмоциональных переживан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эмоционально-волевых процесс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0E2D56" w:rsidTr="000E2D56">
        <w:trPr>
          <w:trHeight w:val="11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B66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ивизация ощущений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</w:t>
            </w:r>
          </w:p>
          <w:p w:rsidR="000E2D56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B66954" w:rsidRDefault="000E2D56" w:rsidP="00B66954">
            <w:pPr>
              <w:bidi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роли ощущений в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й </w:t>
            </w:r>
            <w:r w:rsidRPr="00B66954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человек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B66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интерес у детей максимально ориентироваться в поступающих сенсорных сигналах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B6695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лухо-зрительной координации и ощущений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B66954" w:rsidRDefault="000E2D56" w:rsidP="00B6695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6954">
              <w:rPr>
                <w:rFonts w:ascii="Times New Roman" w:hAnsi="Times New Roman"/>
                <w:sz w:val="20"/>
                <w:szCs w:val="20"/>
              </w:rPr>
              <w:t>Методика «Кольца Ландольдта», Тест Бернштей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  <w:p w:rsidR="000E2D56" w:rsidRDefault="000E2D56" w:rsidP="00B66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56" w:rsidTr="00654B00">
        <w:trPr>
          <w:trHeight w:val="35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5273FD" w:rsidP="005273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и развитие свойств внима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</w:t>
            </w:r>
          </w:p>
          <w:p w:rsidR="000E2D56" w:rsidRDefault="00654B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E2D56">
              <w:t>.</w:t>
            </w:r>
          </w:p>
          <w:p w:rsidR="000E2D56" w:rsidRDefault="000E2D56" w:rsidP="000040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</w:t>
            </w:r>
          </w:p>
          <w:p w:rsidR="000E2D56" w:rsidRDefault="000E2D56">
            <w:pPr>
              <w:spacing w:after="0" w:line="240" w:lineRule="auto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и коррекция компонентов внимани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ь умения следить за 2-3 предметами одновременно, осуществлять прямой и обратный счет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 w:rsidP="0000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работоспособности на разных тапах занятия. Развитие параметров вним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Pr="00004045" w:rsidRDefault="000E2D56" w:rsidP="000040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04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ценки рас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и устойчивости внимания с по</w:t>
            </w:r>
            <w:r w:rsidRPr="00004045">
              <w:rPr>
                <w:rFonts w:ascii="Times New Roman" w:eastAsia="Times New Roman" w:hAnsi="Times New Roman" w:cs="Times New Roman"/>
                <w:sz w:val="20"/>
                <w:szCs w:val="20"/>
              </w:rPr>
              <w:t>мощью 25-значных одноцве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таблиц. Методика оцен</w:t>
            </w:r>
            <w:r w:rsidRPr="00004045">
              <w:rPr>
                <w:rFonts w:ascii="Times New Roman" w:eastAsia="Times New Roman" w:hAnsi="Times New Roman" w:cs="Times New Roman"/>
                <w:sz w:val="20"/>
                <w:szCs w:val="20"/>
              </w:rPr>
              <w:t>ки переключения и концентрации внимания при помощи 49-значной двухцветной цифровой таблиц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0E2D56" w:rsidTr="00654B00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гимнас-тика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сенсорный опыт: стороны и напр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вним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 с глазодвигательнымиупражнениями. Моторные психотехники. Вопросы,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ED7381">
        <w:trPr>
          <w:trHeight w:val="4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инестетическое и кинетическое развит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0E2D56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Формирование кинестетической грамотно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083031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и развить э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о-двигательную реакцию на прикосновения человека; реакцию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38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соприкосновение с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развитие кинестетик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861837" w:rsidTr="00861837">
        <w:trPr>
          <w:trHeight w:val="387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185D03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03" w:rsidRDefault="00185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ригидности речи.</w:t>
            </w:r>
          </w:p>
          <w:p w:rsidR="00185D03" w:rsidRDefault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</w:t>
            </w:r>
          </w:p>
          <w:p w:rsidR="00185D03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85D03">
              <w:rPr>
                <w:rFonts w:ascii="Times New Roman" w:hAnsi="Times New Roman"/>
                <w:sz w:val="20"/>
                <w:szCs w:val="20"/>
              </w:rPr>
              <w:t>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стречной речевой актив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но использовать речевые средства для решения коммуникативных задач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 w:rsidP="0090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речевого анализ и синтеза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ы с изображением социально-бытовых ситуаций, текст. Вопрос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185D03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03" w:rsidRDefault="00185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нструирование предметов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деятельности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</w:t>
            </w:r>
          </w:p>
          <w:p w:rsidR="00185D03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185D03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1E1694" w:rsidRDefault="00185D03" w:rsidP="009123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знаний о форме и величине предметов окружающего ми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91238D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ить прослеживанию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взглядом за движущимся близко расположенным предметом (по горизонтали, по вертикали, по кругу, вперед/назад)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 w:rsidP="001E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развитие сенсорных эталон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902B6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лы. Пальчиковые куклы. Картинки, вопрос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185D03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03" w:rsidRDefault="00185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Pr="001E1694" w:rsidRDefault="00185D03" w:rsidP="00185D03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сновных мыслительных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Default="0018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</w:t>
            </w:r>
          </w:p>
          <w:p w:rsidR="00185D03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85D03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1E1694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мыслительных операц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91238D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ь навыки сравнения, обобщения, простейшие дедуктивные умения.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03" w:rsidRPr="001E1694" w:rsidRDefault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 w:rsidP="001E1694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«Исключи лишнее», «Чего не хватает?».</w:t>
            </w:r>
          </w:p>
          <w:p w:rsidR="00185D03" w:rsidRDefault="00185D03" w:rsidP="001E1694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D03" w:rsidRDefault="00185D0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звитие крупной и мелкой 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оторики; графо-моторных навык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</w:t>
            </w:r>
          </w:p>
          <w:p w:rsidR="000E2D56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и совершенствование моторных функц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85D03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бучение движениям и позам головы; вербализация собственных ощущений.</w:t>
            </w:r>
          </w:p>
          <w:p w:rsidR="000E2D56" w:rsidRPr="0091238D" w:rsidRDefault="000E2D56" w:rsidP="0018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Уметь соотносить листок с движением рук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и развитие моторных действ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нки, листы, мячи, куби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ригидности мыслительных операц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0E2D56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 w:rsidP="009123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Расширение мыслительного диапаз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ть принимать и сохранять цели и задачи учебной деятельност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Коррекция ригидности мыслительных процес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Карточки для игры «Снежный ком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861837" w:rsidTr="00861837">
        <w:trPr>
          <w:trHeight w:val="385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АСС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654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знаний обучающихся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развить л</w:t>
            </w:r>
            <w:r w:rsidRPr="001E1694">
              <w:rPr>
                <w:rFonts w:ascii="Times New Roman" w:hAnsi="Times New Roman" w:cs="Times New Roman"/>
                <w:sz w:val="20"/>
                <w:szCs w:val="20"/>
              </w:rPr>
              <w:t>огико-количественные отношен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1694">
              <w:rPr>
                <w:rFonts w:ascii="Times New Roman" w:hAnsi="Times New Roman" w:cs="Times New Roman"/>
                <w:sz w:val="20"/>
                <w:szCs w:val="20"/>
              </w:rPr>
              <w:t>Коррекция аналитических действ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чки, задания, тест Кооса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0E2D56" w:rsidTr="00654B00">
        <w:trPr>
          <w:trHeight w:val="2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особых свойств предметов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4E3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0E2D56" w:rsidRDefault="000E2D56" w:rsidP="00396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енсорно-перцептивных эталонов.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риятие чувства тяжести от различных предметов словесное обозначение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ических ощущен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ить различать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консистенции (жидкий, твердый, вязкий, сыпучий)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войств вос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1238D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B577A2">
        <w:trPr>
          <w:trHeight w:val="8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B577A2" w:rsidP="00185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гимна-</w:t>
            </w:r>
            <w:r w:rsidR="000E2D56">
              <w:rPr>
                <w:rFonts w:ascii="Times New Roman" w:hAnsi="Times New Roman"/>
                <w:sz w:val="20"/>
                <w:szCs w:val="20"/>
              </w:rPr>
              <w:t>стика.</w:t>
            </w:r>
          </w:p>
          <w:p w:rsidR="000E2D56" w:rsidRDefault="000E2D56" w:rsidP="00615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4E3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ить сенсорные предст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0E2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моторных действ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615A9B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очки, флаж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654B00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615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оценка и уровень притязаний: коррекция и развитие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</w:t>
            </w:r>
          </w:p>
          <w:p w:rsidR="000E2D56" w:rsidRDefault="004E3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5B664F">
              <w:rPr>
                <w:rFonts w:ascii="Times New Roman" w:hAnsi="Times New Roman" w:cs="Times New Roman"/>
                <w:sz w:val="20"/>
                <w:szCs w:val="20"/>
              </w:rPr>
              <w:t>Развитие навыков бесконфлик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имодействия в различных социальных позициях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адекватную самооценку  и уровень притязан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личност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1238D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нг Г.А. Карповой. Кегли. Мячик. Веревка (скакалка)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родители</w:t>
            </w:r>
          </w:p>
        </w:tc>
      </w:tr>
      <w:tr w:rsidR="000E2D56" w:rsidTr="00654B00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пространств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</w:t>
            </w:r>
          </w:p>
          <w:p w:rsidR="000E2D56" w:rsidRDefault="004E3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 w:rsidP="003966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речевой функции, формирование и развитие пространственных ориентир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 в помещении; движение в заданном направлении; обозначение словом направления движ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396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евого анализа и  пространственного мышл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0E2D56" w:rsidTr="00654B00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96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времен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</w:t>
            </w:r>
          </w:p>
          <w:p w:rsidR="000E2D56" w:rsidRDefault="004E3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бота с графической моделью «Времена год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1E1694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Научить строить и понимать временную цепочку, формировать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меры времени (секунда, минута, час, сутки)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2D56" w:rsidRDefault="000E2D56" w:rsidP="00396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ышления, речевого и временного анализ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альбом, вопросы. Разрезной текст, картинки, циферблат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861837" w:rsidTr="00861837">
        <w:trPr>
          <w:trHeight w:val="389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Pr="0091238D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3966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1238D"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 w:rsidRPr="009123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91238D"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96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ка звуков шумовых и музыкальных инструмен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</w:t>
            </w:r>
          </w:p>
          <w:p w:rsidR="000E2D56" w:rsidRDefault="004E3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1238D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Активизация различения по голосу.</w:t>
            </w:r>
            <w:r w:rsidRPr="003310A4"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Звуковая имитац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Обучить активному слушанию и разли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85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лухового восприятия и мышл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85D0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0E2D56" w:rsidTr="000E2D56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гимнас</w:t>
            </w:r>
            <w:r w:rsidR="00B577A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ика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ить сенсорные предст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 с глазодвигательнымиупражнениями. Моторные психотехники. Вопросы,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учитель, родители</w:t>
            </w:r>
          </w:p>
        </w:tc>
      </w:tr>
      <w:tr w:rsidR="000E2D56" w:rsidTr="00654B00">
        <w:trPr>
          <w:trHeight w:val="4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323099" w:rsidRDefault="000E2D56" w:rsidP="0032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>Диагностика и коррекция психопатий и акцентуаций характер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0E2D56" w:rsidRPr="00323099" w:rsidRDefault="004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2D56" w:rsidRPr="0032309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>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ков акцентуации характера. Коррекция дезадаптивных эмоциональных проявлений.</w:t>
            </w: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ировать эмоционально-личностное самочувствие за счет игротерапи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социальной дезадапт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-ситуации, компьютер, куклы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654B00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323099" w:rsidRDefault="000E2D56" w:rsidP="0032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>Развитие зрительно-моторной координации.</w:t>
            </w:r>
          </w:p>
          <w:p w:rsidR="000E2D56" w:rsidRPr="00323099" w:rsidRDefault="000E2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</w:t>
            </w:r>
          </w:p>
          <w:p w:rsidR="000E2D56" w:rsidRDefault="004E3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ой и мелкой моторик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ь двигательные реакции по определенной команде / сигналу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615A9B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зо-двигательные техники и упражнения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0E2D56" w:rsidTr="00654B00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615A9B" w:rsidRDefault="000E2D56" w:rsidP="00615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099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и </w:t>
            </w:r>
            <w:r w:rsidRPr="0032309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едставлений</w:t>
            </w:r>
            <w:r w:rsidRPr="00323099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323099">
              <w:rPr>
                <w:rFonts w:ascii="Times New Roman" w:eastAsia="Times New Roman" w:hAnsi="Times New Roman" w:cs="Times New Roman"/>
                <w:sz w:val="20"/>
                <w:szCs w:val="20"/>
              </w:rPr>
              <w:t>о времени и пространств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</w:t>
            </w:r>
          </w:p>
          <w:p w:rsidR="000E2D56" w:rsidRDefault="004E3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сенсорных представлений и опыт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/ развить знания о времени, днях недели, времени года, направлениях и сторонах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615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енсорных представлен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32309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ерблат. Изображения с направлениям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0E2D56" w:rsidTr="00654B00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78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я волевой регуляции учебной деятельности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</w:t>
            </w:r>
          </w:p>
          <w:p w:rsidR="000E2D56" w:rsidRDefault="004E3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323099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волевых качеств лич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ь умения адаптивно реагировать на учебную проблему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E4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вол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1E4310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 с эмоциями. Вопрос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 w:rsidP="00460BB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родители, </w:t>
            </w:r>
          </w:p>
        </w:tc>
      </w:tr>
      <w:tr w:rsidR="00861837" w:rsidTr="00861837">
        <w:trPr>
          <w:trHeight w:val="327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37" w:rsidRDefault="0086183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86A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период</w:t>
            </w:r>
          </w:p>
        </w:tc>
      </w:tr>
      <w:tr w:rsidR="000E2D56" w:rsidTr="00654B00">
        <w:trPr>
          <w:trHeight w:val="8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615A9B" w:rsidRDefault="000E2D56" w:rsidP="00615A9B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силы нервной системы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</w:t>
            </w:r>
          </w:p>
          <w:p w:rsidR="000E2D56" w:rsidRDefault="004E3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типа  темперамента. Диагностика перекрестных акцентуированных реакц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ить тип темперамента / акцентуаци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E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психологического параметра. Диагностика волевых умен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очный тест. Картинки, таблички. Сюжетные ситуации в рисунках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0E2D56" w:rsidTr="00654B00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615A9B" w:rsidRDefault="000E2D56" w:rsidP="00615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 психоп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5A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ных состояний через песочную терапию</w:t>
            </w:r>
            <w:r w:rsidRPr="00615A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</w:t>
            </w:r>
          </w:p>
          <w:p w:rsidR="000E2D56" w:rsidRDefault="004E3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0E2D56">
              <w:rPr>
                <w:rFonts w:ascii="Times New Roman" w:hAnsi="Times New Roman"/>
                <w:sz w:val="20"/>
                <w:szCs w:val="20"/>
              </w:rPr>
              <w:t>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 w:rsidP="0081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Куп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нежелательных эмоциональных проявлений через песочную релаксацию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ать дезадаптивные и развить адаптивные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и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1E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психоэмоционального статус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0E2D56" w:rsidTr="00654B00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Pr="00786A06" w:rsidRDefault="000E2D56" w:rsidP="00786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хо-зрительный гнозис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эмоционально-двигательной отзывчивости, концентрации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имания, вокализации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Научить эмо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льно реагировать на звуковые изменения и запоминать их последов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онимать характеристику звуков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 и вос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0E2D56" w:rsidTr="005273FD">
        <w:trPr>
          <w:trHeight w:val="84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0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гимнас</w:t>
            </w:r>
            <w:r w:rsidR="00B577A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ик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6" w:rsidRDefault="004E3956" w:rsidP="004E3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</w:t>
            </w:r>
          </w:p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083031">
              <w:rPr>
                <w:rFonts w:ascii="Times New Roman" w:hAnsi="Times New Roman" w:cs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Pr="00902B62" w:rsidRDefault="000E2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B62">
              <w:rPr>
                <w:rFonts w:ascii="Times New Roman" w:hAnsi="Times New Roman" w:cs="Times New Roman"/>
                <w:sz w:val="20"/>
                <w:szCs w:val="20"/>
              </w:rPr>
              <w:t>Расширить сенсорные представл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083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нестических образ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08303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емотехники. Карточки с глазодвигательнымиупражнениями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торные психотехники. Вопросы,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0E2D56" w:rsidTr="00654B00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-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психологических пара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ов. 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ная сфер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395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</w:p>
          <w:p w:rsidR="004E3956" w:rsidRDefault="004E3956" w:rsidP="004E3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</w:t>
            </w:r>
          </w:p>
          <w:p w:rsidR="000E2D56" w:rsidRPr="004E3956" w:rsidRDefault="000E2D56" w:rsidP="004E39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Итоговая диагностика познавате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цессо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процент развития познавательных функци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мониторин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02B6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-тесты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 w:rsidP="00902B6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.</w:t>
            </w:r>
          </w:p>
        </w:tc>
      </w:tr>
      <w:tr w:rsidR="000E2D56" w:rsidTr="00654B00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56" w:rsidRDefault="000E2D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 w:rsidP="0090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-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психологических парамет</w:t>
            </w:r>
            <w:r w:rsidR="00B965A4">
              <w:rPr>
                <w:rFonts w:ascii="Times New Roman" w:hAnsi="Times New Roman" w:cs="Times New Roman"/>
                <w:sz w:val="20"/>
                <w:szCs w:val="20"/>
              </w:rPr>
              <w:t>-ров.: волевая регуляция, моторные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395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</w:p>
          <w:p w:rsidR="00B965A4" w:rsidRDefault="00B96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диагностика ЭВС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качественное изменение развития параметров ЭВС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мониторин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-тесты.</w:t>
            </w:r>
          </w:p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56" w:rsidRDefault="000E2D5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воспитатель, родители, </w:t>
            </w:r>
          </w:p>
        </w:tc>
      </w:tr>
    </w:tbl>
    <w:p w:rsidR="00861837" w:rsidRDefault="00861837" w:rsidP="000E2D56">
      <w:pPr>
        <w:rPr>
          <w:rFonts w:ascii="Times New Roman" w:hAnsi="Times New Roman"/>
          <w:sz w:val="20"/>
          <w:szCs w:val="20"/>
        </w:rPr>
      </w:pPr>
    </w:p>
    <w:p w:rsidR="009B23A0" w:rsidRDefault="009B23A0" w:rsidP="009B23A0">
      <w:pPr>
        <w:rPr>
          <w:rFonts w:ascii="Times New Roman" w:hAnsi="Times New Roman"/>
          <w:sz w:val="20"/>
          <w:szCs w:val="20"/>
        </w:rPr>
      </w:pPr>
    </w:p>
    <w:p w:rsidR="00B577A2" w:rsidRDefault="00B577A2" w:rsidP="009B23A0">
      <w:pPr>
        <w:rPr>
          <w:rFonts w:ascii="Times New Roman" w:hAnsi="Times New Roman"/>
          <w:sz w:val="20"/>
          <w:szCs w:val="20"/>
        </w:rPr>
      </w:pPr>
    </w:p>
    <w:p w:rsidR="005273FD" w:rsidRDefault="005273FD" w:rsidP="009B23A0">
      <w:pPr>
        <w:rPr>
          <w:rFonts w:ascii="Times New Roman" w:hAnsi="Times New Roman"/>
          <w:sz w:val="20"/>
          <w:szCs w:val="20"/>
        </w:rPr>
      </w:pPr>
    </w:p>
    <w:p w:rsidR="005273FD" w:rsidRDefault="005273FD" w:rsidP="009B23A0">
      <w:pPr>
        <w:rPr>
          <w:rFonts w:ascii="Times New Roman" w:hAnsi="Times New Roman"/>
          <w:sz w:val="20"/>
          <w:szCs w:val="20"/>
        </w:rPr>
      </w:pPr>
    </w:p>
    <w:p w:rsidR="005273FD" w:rsidRDefault="005273FD" w:rsidP="009B23A0">
      <w:pPr>
        <w:rPr>
          <w:rFonts w:ascii="Times New Roman" w:hAnsi="Times New Roman"/>
          <w:sz w:val="20"/>
          <w:szCs w:val="20"/>
        </w:rPr>
      </w:pPr>
    </w:p>
    <w:p w:rsidR="005273FD" w:rsidRDefault="005273FD" w:rsidP="009B23A0">
      <w:pPr>
        <w:rPr>
          <w:rFonts w:ascii="Times New Roman" w:hAnsi="Times New Roman"/>
          <w:sz w:val="20"/>
          <w:szCs w:val="20"/>
        </w:rPr>
      </w:pPr>
    </w:p>
    <w:p w:rsidR="005273FD" w:rsidRDefault="005273FD" w:rsidP="009B23A0">
      <w:pPr>
        <w:rPr>
          <w:rFonts w:ascii="Times New Roman" w:hAnsi="Times New Roman"/>
          <w:sz w:val="20"/>
          <w:szCs w:val="20"/>
        </w:rPr>
      </w:pPr>
    </w:p>
    <w:p w:rsidR="005273FD" w:rsidRDefault="005273FD" w:rsidP="009B23A0">
      <w:pPr>
        <w:rPr>
          <w:rFonts w:ascii="Times New Roman" w:hAnsi="Times New Roman"/>
          <w:sz w:val="20"/>
          <w:szCs w:val="20"/>
        </w:rPr>
      </w:pPr>
    </w:p>
    <w:p w:rsidR="005273FD" w:rsidRDefault="005273FD" w:rsidP="009B23A0">
      <w:pPr>
        <w:rPr>
          <w:rFonts w:ascii="Times New Roman" w:hAnsi="Times New Roman"/>
          <w:sz w:val="20"/>
          <w:szCs w:val="20"/>
        </w:rPr>
      </w:pPr>
    </w:p>
    <w:p w:rsidR="005273FD" w:rsidRDefault="005273FD" w:rsidP="009B23A0">
      <w:pPr>
        <w:rPr>
          <w:rFonts w:ascii="Times New Roman" w:hAnsi="Times New Roman"/>
          <w:sz w:val="20"/>
          <w:szCs w:val="20"/>
        </w:rPr>
      </w:pPr>
    </w:p>
    <w:p w:rsidR="005273FD" w:rsidRDefault="005273FD" w:rsidP="009B23A0">
      <w:pPr>
        <w:rPr>
          <w:rFonts w:ascii="Times New Roman" w:hAnsi="Times New Roman"/>
          <w:sz w:val="20"/>
          <w:szCs w:val="20"/>
        </w:rPr>
      </w:pPr>
    </w:p>
    <w:p w:rsidR="005273FD" w:rsidRDefault="005273FD" w:rsidP="009B23A0">
      <w:pPr>
        <w:rPr>
          <w:rFonts w:ascii="Times New Roman" w:hAnsi="Times New Roman"/>
          <w:sz w:val="20"/>
          <w:szCs w:val="20"/>
        </w:rPr>
      </w:pPr>
    </w:p>
    <w:p w:rsidR="009B23A0" w:rsidRDefault="009B23A0" w:rsidP="009B23A0">
      <w:pPr>
        <w:widowControl w:val="0"/>
        <w:tabs>
          <w:tab w:val="left" w:pos="1168"/>
          <w:tab w:val="center" w:pos="484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жнения для развития психических процессов, личности и ЭВС.</w:t>
      </w:r>
    </w:p>
    <w:p w:rsidR="009B23A0" w:rsidRDefault="009B23A0" w:rsidP="009B23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восприятия и ощущений.</w:t>
      </w:r>
    </w:p>
    <w:p w:rsidR="009B23A0" w:rsidRDefault="009B23A0" w:rsidP="009B23A0">
      <w:pPr>
        <w:pStyle w:val="aa"/>
        <w:numPr>
          <w:ilvl w:val="0"/>
          <w:numId w:val="7"/>
        </w:numPr>
        <w:spacing w:line="360" w:lineRule="auto"/>
      </w:pPr>
      <w:r>
        <w:t>Соедини нити (развитие координат).</w:t>
      </w:r>
    </w:p>
    <w:p w:rsidR="009B23A0" w:rsidRDefault="009B23A0" w:rsidP="009B23A0">
      <w:pPr>
        <w:pStyle w:val="aa"/>
        <w:numPr>
          <w:ilvl w:val="0"/>
          <w:numId w:val="7"/>
        </w:numPr>
        <w:spacing w:line="360" w:lineRule="auto"/>
      </w:pPr>
      <w:r>
        <w:t xml:space="preserve">Отметь яркие / темные / светлые цвета. </w:t>
      </w:r>
    </w:p>
    <w:p w:rsidR="009B23A0" w:rsidRDefault="009B23A0" w:rsidP="009B23A0">
      <w:pPr>
        <w:pStyle w:val="aa"/>
        <w:numPr>
          <w:ilvl w:val="0"/>
          <w:numId w:val="7"/>
        </w:numPr>
        <w:spacing w:line="360" w:lineRule="auto"/>
      </w:pPr>
      <w:r>
        <w:t>Определи звуки/ количество.</w:t>
      </w:r>
    </w:p>
    <w:p w:rsidR="009B23A0" w:rsidRDefault="009B23A0" w:rsidP="009B23A0">
      <w:pPr>
        <w:pStyle w:val="aa"/>
        <w:numPr>
          <w:ilvl w:val="0"/>
          <w:numId w:val="7"/>
        </w:numPr>
        <w:spacing w:line="360" w:lineRule="auto"/>
      </w:pPr>
      <w:r>
        <w:t>Угадай на ощупь.</w:t>
      </w:r>
    </w:p>
    <w:p w:rsidR="009B23A0" w:rsidRPr="00672DA8" w:rsidRDefault="009B23A0" w:rsidP="009B23A0">
      <w:pPr>
        <w:pStyle w:val="aa"/>
        <w:numPr>
          <w:ilvl w:val="0"/>
          <w:numId w:val="7"/>
        </w:numPr>
        <w:spacing w:line="360" w:lineRule="auto"/>
      </w:pPr>
      <w:r>
        <w:t>Определи функцию предмета по движению.</w:t>
      </w:r>
    </w:p>
    <w:p w:rsidR="009B23A0" w:rsidRDefault="009B23A0" w:rsidP="009B2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тие внимания </w:t>
      </w:r>
      <w:r w:rsidR="00B965A4">
        <w:rPr>
          <w:rFonts w:ascii="Times New Roman" w:hAnsi="Times New Roman"/>
          <w:b/>
          <w:sz w:val="24"/>
          <w:szCs w:val="24"/>
        </w:rPr>
        <w:t>и моторных действий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орректурные пробы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дноцветные \ двухцветные цифровые таблицы для счета (прямой/ обратный)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то изменилось?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бъедини предметы в лабиринте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Найди пару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Найди ошибку на рисунке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айди 5/10 отличий на рисунках.</w:t>
      </w:r>
    </w:p>
    <w:p w:rsidR="009B23A0" w:rsidRDefault="009B23A0" w:rsidP="009B2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памяти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смотри на предметы. Воспроизведи по памяти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очитай слова. Воспроизведи по памяти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7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мни расположение букв, воспроизведи по памяти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Посмотри, запомни фигуры и найди их среди других фигур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помни фигуры и их расположение, воспроизведи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Рассмотри сюжетные картинки, запомни детали, ответь на вопросы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очитай пары слов, запомни, напиши по памяти.</w:t>
      </w: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Запомни расположение фигур, воспроизведи их по памяти.    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</w:p>
    <w:p w:rsidR="009B23A0" w:rsidRDefault="009B23A0" w:rsidP="009B23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мышления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7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лючи лишнее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де ошибка («Нелепицы»)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«Верно – неверно»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отнеси картинку с ситуцией/ событием.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ыбери нужную пару. </w:t>
      </w:r>
    </w:p>
    <w:p w:rsidR="009B23A0" w:rsidRDefault="009B23A0" w:rsidP="009B2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Распредели понятия по группам.</w:t>
      </w:r>
    </w:p>
    <w:p w:rsidR="009B23A0" w:rsidRDefault="009B23A0" w:rsidP="009B23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речи</w:t>
      </w:r>
    </w:p>
    <w:p w:rsidR="009B23A0" w:rsidRDefault="009B23A0" w:rsidP="009B23A0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 w:rsidRPr="00672DA8">
        <w:t>С</w:t>
      </w:r>
      <w:r>
        <w:t>нежный ком (слушай слова, запомни, повтори).</w:t>
      </w:r>
    </w:p>
    <w:p w:rsidR="009B23A0" w:rsidRDefault="009B23A0" w:rsidP="009B23A0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>
        <w:t>Верни слово (развитие диалоговой речи)</w:t>
      </w:r>
    </w:p>
    <w:p w:rsidR="009B23A0" w:rsidRDefault="009B23A0" w:rsidP="009B23A0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>
        <w:t>Составь из предложенных букв новые слова.</w:t>
      </w:r>
    </w:p>
    <w:p w:rsidR="009B23A0" w:rsidRPr="00672DA8" w:rsidRDefault="009B23A0" w:rsidP="009B23A0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>
        <w:t>Составь из предложенных слов фразы/ предложения.</w:t>
      </w:r>
    </w:p>
    <w:p w:rsidR="009B23A0" w:rsidRDefault="009B23A0" w:rsidP="009B23A0">
      <w:pPr>
        <w:pStyle w:val="aa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>
        <w:t>Составь рассказ о себе (биография).</w:t>
      </w:r>
    </w:p>
    <w:p w:rsidR="00B965A4" w:rsidRPr="00672DA8" w:rsidRDefault="00B965A4" w:rsidP="00B965A4">
      <w:pPr>
        <w:spacing w:line="360" w:lineRule="auto"/>
      </w:pPr>
    </w:p>
    <w:p w:rsidR="009B23A0" w:rsidRDefault="009B23A0" w:rsidP="009B23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витие ЭВС</w:t>
      </w:r>
      <w:r w:rsidR="00B965A4">
        <w:rPr>
          <w:rFonts w:ascii="Times New Roman" w:hAnsi="Times New Roman"/>
          <w:b/>
          <w:sz w:val="24"/>
          <w:szCs w:val="24"/>
        </w:rPr>
        <w:t xml:space="preserve"> и волевой регуляции 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Нарисуй себя. Нарисуй семью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Нарисуй животное, которого нет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Выбери цвета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Задержи дыхание. Надуй живот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Вытяни руки сильнее, подними руки выше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Закрой глаза и помолчим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Нажми сильнее на листок. Порви листок на кусочки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Вытяни кисти «звездочкой»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Спрячься в «норку»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Поделись успехами.</w:t>
      </w:r>
    </w:p>
    <w:p w:rsidR="009B23A0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Выбери кляксу.</w:t>
      </w:r>
    </w:p>
    <w:p w:rsidR="009B23A0" w:rsidRPr="003B736B" w:rsidRDefault="009B23A0" w:rsidP="009B23A0">
      <w:pPr>
        <w:pStyle w:val="aa"/>
        <w:numPr>
          <w:ilvl w:val="2"/>
          <w:numId w:val="2"/>
        </w:numPr>
        <w:tabs>
          <w:tab w:val="clear" w:pos="2160"/>
          <w:tab w:val="num" w:pos="360"/>
        </w:tabs>
        <w:spacing w:line="360" w:lineRule="auto"/>
        <w:ind w:left="360"/>
      </w:pPr>
      <w:r>
        <w:t>Определи, какой предмет?</w:t>
      </w:r>
    </w:p>
    <w:p w:rsidR="00D47676" w:rsidRDefault="00D47676" w:rsidP="00D47676">
      <w:pPr>
        <w:bidi/>
        <w:spacing w:line="360" w:lineRule="auto"/>
        <w:ind w:left="22"/>
        <w:jc w:val="center"/>
        <w:rPr>
          <w:rFonts w:ascii="Times New Roman" w:hAnsi="Times New Roman"/>
          <w:b/>
          <w:sz w:val="24"/>
          <w:szCs w:val="24"/>
        </w:rPr>
      </w:pPr>
    </w:p>
    <w:p w:rsidR="00B965A4" w:rsidRDefault="00B965A4" w:rsidP="00B965A4">
      <w:pPr>
        <w:bidi/>
        <w:spacing w:line="360" w:lineRule="auto"/>
        <w:ind w:left="22"/>
        <w:jc w:val="center"/>
        <w:rPr>
          <w:rFonts w:ascii="Times New Roman" w:hAnsi="Times New Roman"/>
          <w:b/>
          <w:sz w:val="24"/>
          <w:szCs w:val="24"/>
        </w:rPr>
      </w:pPr>
    </w:p>
    <w:p w:rsidR="00B965A4" w:rsidRDefault="00B965A4" w:rsidP="00B965A4">
      <w:pPr>
        <w:bidi/>
        <w:spacing w:line="360" w:lineRule="auto"/>
        <w:ind w:left="22"/>
        <w:jc w:val="center"/>
        <w:rPr>
          <w:rFonts w:ascii="Times New Roman" w:hAnsi="Times New Roman"/>
          <w:b/>
          <w:sz w:val="24"/>
          <w:szCs w:val="24"/>
        </w:rPr>
      </w:pPr>
    </w:p>
    <w:p w:rsidR="00B965A4" w:rsidRDefault="00B965A4" w:rsidP="00B965A4">
      <w:pPr>
        <w:bidi/>
        <w:spacing w:line="360" w:lineRule="auto"/>
        <w:ind w:left="22"/>
        <w:jc w:val="center"/>
        <w:rPr>
          <w:rFonts w:ascii="Times New Roman" w:hAnsi="Times New Roman"/>
          <w:b/>
        </w:rPr>
      </w:pPr>
    </w:p>
    <w:p w:rsidR="00D47676" w:rsidRDefault="00D47676" w:rsidP="00D47676">
      <w:pPr>
        <w:bidi/>
        <w:spacing w:line="360" w:lineRule="auto"/>
        <w:ind w:left="22"/>
        <w:jc w:val="center"/>
        <w:rPr>
          <w:rFonts w:ascii="Times New Roman" w:hAnsi="Times New Roman"/>
          <w:b/>
        </w:rPr>
      </w:pPr>
    </w:p>
    <w:p w:rsidR="005273FD" w:rsidRDefault="005273FD" w:rsidP="005273FD">
      <w:pPr>
        <w:bidi/>
        <w:spacing w:line="360" w:lineRule="auto"/>
        <w:rPr>
          <w:rFonts w:ascii="Times New Roman" w:hAnsi="Times New Roman"/>
          <w:b/>
        </w:rPr>
      </w:pPr>
    </w:p>
    <w:p w:rsidR="00B965A4" w:rsidRDefault="00B965A4" w:rsidP="00B965A4">
      <w:pPr>
        <w:bidi/>
        <w:spacing w:line="360" w:lineRule="auto"/>
        <w:rPr>
          <w:rFonts w:ascii="Times New Roman" w:hAnsi="Times New Roman"/>
          <w:b/>
        </w:rPr>
      </w:pPr>
    </w:p>
    <w:p w:rsidR="00460BB2" w:rsidRPr="00460BB2" w:rsidRDefault="00460BB2" w:rsidP="00D47676">
      <w:pPr>
        <w:bidi/>
        <w:spacing w:line="360" w:lineRule="auto"/>
        <w:ind w:left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402"/>
        <w:gridCol w:w="3082"/>
        <w:gridCol w:w="2665"/>
      </w:tblGrid>
      <w:tr w:rsidR="00460BB2" w:rsidTr="00E80D77">
        <w:trPr>
          <w:trHeight w:val="77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о-методическая 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глядные пособ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BB2" w:rsidRDefault="00460BB2" w:rsidP="00460BB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ие средства</w:t>
            </w:r>
          </w:p>
        </w:tc>
      </w:tr>
      <w:tr w:rsidR="00460BB2" w:rsidTr="00E80D77">
        <w:trPr>
          <w:trHeight w:val="126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данова Т. Г. </w:t>
            </w:r>
            <w:r w:rsidRPr="00672DA8">
              <w:rPr>
                <w:rFonts w:ascii="Times New Roman" w:hAnsi="Times New Roman" w:cs="Times New Roman"/>
              </w:rPr>
              <w:t>Сурдопсихология. М., 2002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Глазунов Д. А. Психология. 2 класс. Развивающие занятия. Методическое пособие с электронным приложением / авт.-сост. Д. Глазунов. – М., 2008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Данилина Т.А.  В мире детских эмоций. М., 2007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Дарвиш О. Б. Возрастная психология. Под ред. В.Е. Клочко. – М., 2003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Дети с ЗПР: коррекционные занятия в общеобразовательной школе. Кн.1. М., 2005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Детский психолог. Под ред. Е.И. Рогова.- Ростов-на-Дону, 1993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Истратова О. Н. Справочник психолога начальной школы / О. Н. Истратова, Т.В. Экскакусто. М., 2006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 xml:space="preserve">Коррекция сенсорного и интеллектуального развития младших школьников с нарушением слуха. Учебно-методическое пособие / Под ред. Михаленковой И. А. Спб., 2003. 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 xml:space="preserve">Локалова Н. П. Психодиагностика трудностей в обучении и их преодоление // Вопросы психологии. – 1998. -  № 5. 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Михаленкова И. А.Практикум по психологии д</w:t>
            </w:r>
            <w:r>
              <w:rPr>
                <w:rFonts w:ascii="Times New Roman" w:hAnsi="Times New Roman" w:cs="Times New Roman"/>
              </w:rPr>
              <w:t>етей с нарушением слуха. – СПб.</w:t>
            </w:r>
            <w:r w:rsidRPr="00672DA8">
              <w:rPr>
                <w:rFonts w:ascii="Times New Roman" w:hAnsi="Times New Roman" w:cs="Times New Roman"/>
              </w:rPr>
              <w:t xml:space="preserve"> 2006.</w:t>
            </w:r>
          </w:p>
          <w:p w:rsidR="00460BB2" w:rsidRPr="00672DA8" w:rsidRDefault="00460BB2" w:rsidP="00460BB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Немов Р.С. Психология: В 3 кн. – Кн. 3: Психодиагностика. М., 1999.</w:t>
            </w:r>
          </w:p>
          <w:p w:rsidR="00460BB2" w:rsidRPr="00B577A2" w:rsidRDefault="00460BB2" w:rsidP="00B577A2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Стребелева Е. А. Психолого-педагогическая диагностика детей раннего и дошкольного возраста: методическое пособие под ред. Е. А. Стребелевой.</w:t>
            </w:r>
          </w:p>
          <w:p w:rsidR="00B577A2" w:rsidRDefault="00460BB2" w:rsidP="00B577A2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672DA8">
              <w:rPr>
                <w:rFonts w:ascii="Times New Roman" w:hAnsi="Times New Roman" w:cs="Times New Roman"/>
              </w:rPr>
              <w:t>Шевандрин Н.И. Психодиагностика, коррекция и разви</w:t>
            </w:r>
            <w:r w:rsidRPr="00672DA8">
              <w:rPr>
                <w:rFonts w:ascii="Times New Roman" w:hAnsi="Times New Roman" w:cs="Times New Roman"/>
              </w:rPr>
              <w:softHyphen/>
              <w:t>тие личности. М., 1999.</w:t>
            </w:r>
          </w:p>
          <w:p w:rsidR="00460BB2" w:rsidRPr="00B577A2" w:rsidRDefault="00460BB2" w:rsidP="00B577A2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B577A2">
              <w:rPr>
                <w:rFonts w:ascii="Times New Roman" w:hAnsi="Times New Roman" w:cs="Times New Roman"/>
              </w:rPr>
              <w:t xml:space="preserve">Юрова Е.В. 200 упражнений для развития письменной речи. Начальное обучение. М., 2000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 Диагностические пробы и бланки.</w:t>
            </w:r>
          </w:p>
          <w:p w:rsidR="00460BB2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 xml:space="preserve">2. Диагностические таблички. 3.Дидактический материал по развитию 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  <w:i/>
              </w:rPr>
              <w:t>4.</w:t>
            </w:r>
            <w:r w:rsidRPr="003B736B">
              <w:rPr>
                <w:rFonts w:ascii="Times New Roman" w:hAnsi="Times New Roman"/>
              </w:rPr>
              <w:t>Психогимнастика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5.Речевые зарядки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6.Загадки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7.Фотоальбомы для диагностики социостатуса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8.Дидактические игры.</w:t>
            </w:r>
          </w:p>
          <w:p w:rsidR="00460BB2" w:rsidRPr="003B736B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9. Дидактические материалы д</w:t>
            </w:r>
            <w:r>
              <w:rPr>
                <w:rFonts w:ascii="Times New Roman" w:hAnsi="Times New Roman"/>
              </w:rPr>
              <w:t>ля развития психических функций</w:t>
            </w:r>
            <w:r w:rsidRPr="003B736B">
              <w:rPr>
                <w:rFonts w:ascii="Times New Roman" w:hAnsi="Times New Roman"/>
              </w:rPr>
              <w:t>.</w:t>
            </w:r>
          </w:p>
          <w:p w:rsidR="00460BB2" w:rsidRDefault="00460BB2" w:rsidP="00460BB2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rPr>
                <w:rFonts w:ascii="Times New Roman" w:hAnsi="Times New Roman"/>
                <w:b/>
              </w:rPr>
            </w:pPr>
          </w:p>
          <w:p w:rsidR="00460BB2" w:rsidRDefault="00460BB2" w:rsidP="00460B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груш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Цветные фиш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редметные и сюжетные картин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Система работы над релаксционным дыханием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Пальчиковая гимнастика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гры-шнуров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Дыхательная гимнастика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Пирамид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Куби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Пазлы</w:t>
            </w: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ндивидуальные слуховые аппараты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оутбук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узыкальные инструменты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Магнитофон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  <w:b/>
                <w:i/>
              </w:rPr>
            </w:pPr>
          </w:p>
          <w:p w:rsidR="00460BB2" w:rsidRDefault="00460BB2" w:rsidP="00460BB2">
            <w:pPr>
              <w:pStyle w:val="a9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пециальные средства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иагностические бланк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она песка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Зона релаксации. 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Сенсорные панели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Зеркало.</w:t>
            </w:r>
          </w:p>
          <w:p w:rsidR="00460BB2" w:rsidRDefault="00460BB2" w:rsidP="00460BB2">
            <w:pPr>
              <w:pStyle w:val="a9"/>
              <w:rPr>
                <w:rFonts w:ascii="Times New Roman" w:hAnsi="Times New Roman"/>
                <w:b/>
                <w:i/>
              </w:rPr>
            </w:pPr>
          </w:p>
          <w:p w:rsidR="00460BB2" w:rsidRDefault="00460BB2" w:rsidP="00460BB2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E83FEC" w:rsidRDefault="00E83FEC" w:rsidP="00B965A4">
      <w:pPr>
        <w:spacing w:after="0" w:line="240" w:lineRule="auto"/>
      </w:pPr>
    </w:p>
    <w:sectPr w:rsidR="00E83FEC" w:rsidSect="00E80D7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F3E" w:rsidRDefault="00AD6F3E" w:rsidP="005273FD">
      <w:pPr>
        <w:spacing w:after="0" w:line="240" w:lineRule="auto"/>
      </w:pPr>
      <w:r>
        <w:separator/>
      </w:r>
    </w:p>
  </w:endnote>
  <w:endnote w:type="continuationSeparator" w:id="1">
    <w:p w:rsidR="00AD6F3E" w:rsidRDefault="00AD6F3E" w:rsidP="0052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F3E" w:rsidRDefault="00AD6F3E" w:rsidP="005273FD">
      <w:pPr>
        <w:spacing w:after="0" w:line="240" w:lineRule="auto"/>
      </w:pPr>
      <w:r>
        <w:separator/>
      </w:r>
    </w:p>
  </w:footnote>
  <w:footnote w:type="continuationSeparator" w:id="1">
    <w:p w:rsidR="00AD6F3E" w:rsidRDefault="00AD6F3E" w:rsidP="00527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D18"/>
    <w:multiLevelType w:val="hybridMultilevel"/>
    <w:tmpl w:val="9224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A05D8"/>
    <w:multiLevelType w:val="hybridMultilevel"/>
    <w:tmpl w:val="B672DF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0181D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76C16"/>
    <w:multiLevelType w:val="hybridMultilevel"/>
    <w:tmpl w:val="C5340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295B"/>
    <w:rsid w:val="00004045"/>
    <w:rsid w:val="00011182"/>
    <w:rsid w:val="00030D04"/>
    <w:rsid w:val="00076873"/>
    <w:rsid w:val="00083031"/>
    <w:rsid w:val="000E2D56"/>
    <w:rsid w:val="001025DF"/>
    <w:rsid w:val="00185D03"/>
    <w:rsid w:val="001E1694"/>
    <w:rsid w:val="001E4310"/>
    <w:rsid w:val="00223252"/>
    <w:rsid w:val="002B20A5"/>
    <w:rsid w:val="00323099"/>
    <w:rsid w:val="00335D3C"/>
    <w:rsid w:val="00341ED7"/>
    <w:rsid w:val="0039661C"/>
    <w:rsid w:val="00424E8A"/>
    <w:rsid w:val="00460BB2"/>
    <w:rsid w:val="004E3956"/>
    <w:rsid w:val="004E779E"/>
    <w:rsid w:val="00506DBE"/>
    <w:rsid w:val="005273FD"/>
    <w:rsid w:val="00615A9B"/>
    <w:rsid w:val="00654B00"/>
    <w:rsid w:val="006D20CE"/>
    <w:rsid w:val="00786A06"/>
    <w:rsid w:val="00796C00"/>
    <w:rsid w:val="008011D1"/>
    <w:rsid w:val="0081060D"/>
    <w:rsid w:val="00825B8A"/>
    <w:rsid w:val="00826EB0"/>
    <w:rsid w:val="00837E9D"/>
    <w:rsid w:val="00853648"/>
    <w:rsid w:val="00861837"/>
    <w:rsid w:val="0088295B"/>
    <w:rsid w:val="00902B62"/>
    <w:rsid w:val="0091238D"/>
    <w:rsid w:val="0096338B"/>
    <w:rsid w:val="009A7666"/>
    <w:rsid w:val="009B23A0"/>
    <w:rsid w:val="009F01F4"/>
    <w:rsid w:val="00A20858"/>
    <w:rsid w:val="00AC2829"/>
    <w:rsid w:val="00AD6F3E"/>
    <w:rsid w:val="00B17BFE"/>
    <w:rsid w:val="00B577A2"/>
    <w:rsid w:val="00B66954"/>
    <w:rsid w:val="00B965A4"/>
    <w:rsid w:val="00CB0E65"/>
    <w:rsid w:val="00D47676"/>
    <w:rsid w:val="00D917CE"/>
    <w:rsid w:val="00E80D77"/>
    <w:rsid w:val="00E83FEC"/>
    <w:rsid w:val="00ED7381"/>
    <w:rsid w:val="00F34D53"/>
    <w:rsid w:val="00F4151A"/>
    <w:rsid w:val="00F65C3B"/>
    <w:rsid w:val="00FF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29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8295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8295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8295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29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5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88295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8829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6">
    <w:name w:val="c2 c6"/>
    <w:basedOn w:val="a0"/>
    <w:rsid w:val="0039661C"/>
  </w:style>
  <w:style w:type="character" w:customStyle="1" w:styleId="c2">
    <w:name w:val="c2"/>
    <w:basedOn w:val="a0"/>
    <w:rsid w:val="00396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1001-FDD3-4D6A-85D5-E4C66AF9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2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чук</dc:creator>
  <cp:lastModifiedBy>INT_TABLE02</cp:lastModifiedBy>
  <cp:revision>9</cp:revision>
  <dcterms:created xsi:type="dcterms:W3CDTF">2018-09-20T14:45:00Z</dcterms:created>
  <dcterms:modified xsi:type="dcterms:W3CDTF">2019-03-04T09:48:00Z</dcterms:modified>
</cp:coreProperties>
</file>